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189F" w14:textId="77777777" w:rsidR="00C20DF3" w:rsidRDefault="00C20DF3" w:rsidP="002A0AD2">
      <w:pPr>
        <w:jc w:val="center"/>
        <w:rPr>
          <w:lang w:val="lt-LT"/>
        </w:rPr>
      </w:pPr>
    </w:p>
    <w:p w14:paraId="376C42DE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SUDERINTA</w:t>
      </w:r>
    </w:p>
    <w:p w14:paraId="4F4E114B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Neringos savivaldybės administracijos direktoriaus</w:t>
      </w:r>
    </w:p>
    <w:p w14:paraId="00FA5180" w14:textId="0529BBEB" w:rsidR="00B0542E" w:rsidRDefault="00B0542E" w:rsidP="00B0542E">
      <w:pPr>
        <w:ind w:firstLine="9356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202</w:t>
      </w:r>
      <w:r w:rsidR="00E77538">
        <w:rPr>
          <w:sz w:val="24"/>
          <w:szCs w:val="24"/>
          <w:lang w:val="lt-LT" w:eastAsia="lt-LT"/>
        </w:rPr>
        <w:t>6</w:t>
      </w:r>
      <w:r>
        <w:rPr>
          <w:sz w:val="24"/>
          <w:szCs w:val="24"/>
          <w:lang w:val="lt-LT" w:eastAsia="lt-LT"/>
        </w:rPr>
        <w:t xml:space="preserve"> m. </w:t>
      </w:r>
      <w:r w:rsidR="00B31841">
        <w:rPr>
          <w:sz w:val="24"/>
          <w:szCs w:val="24"/>
          <w:lang w:val="lt-LT" w:eastAsia="lt-LT"/>
        </w:rPr>
        <w:t>balandžio</w:t>
      </w:r>
      <w:r w:rsidR="001C4527">
        <w:rPr>
          <w:sz w:val="24"/>
          <w:szCs w:val="24"/>
          <w:lang w:val="lt-LT" w:eastAsia="lt-LT"/>
        </w:rPr>
        <w:t xml:space="preserve"> 23 </w:t>
      </w:r>
      <w:r>
        <w:rPr>
          <w:sz w:val="24"/>
          <w:szCs w:val="24"/>
          <w:lang w:val="lt-LT" w:eastAsia="lt-LT"/>
        </w:rPr>
        <w:t>d.</w:t>
      </w:r>
      <w:r w:rsidRPr="00CD674D">
        <w:rPr>
          <w:sz w:val="24"/>
          <w:szCs w:val="24"/>
          <w:lang w:val="lt-LT" w:eastAsia="lt-LT"/>
        </w:rPr>
        <w:t xml:space="preserve"> įsakymu Nr. V13-</w:t>
      </w:r>
      <w:r w:rsidR="00E77538">
        <w:rPr>
          <w:sz w:val="24"/>
          <w:szCs w:val="24"/>
          <w:lang w:val="lt-LT" w:eastAsia="lt-LT"/>
        </w:rPr>
        <w:t>SV-</w:t>
      </w:r>
      <w:r w:rsidR="001C4527">
        <w:rPr>
          <w:sz w:val="24"/>
          <w:szCs w:val="24"/>
          <w:lang w:val="lt-LT" w:eastAsia="lt-LT"/>
        </w:rPr>
        <w:t>13</w:t>
      </w:r>
    </w:p>
    <w:p w14:paraId="1E155A84" w14:textId="77777777" w:rsidR="00B0542E" w:rsidRPr="002A0AD2" w:rsidRDefault="00B0542E" w:rsidP="00B0542E">
      <w:pPr>
        <w:rPr>
          <w:lang w:val="lt-LT"/>
        </w:rPr>
      </w:pPr>
    </w:p>
    <w:p w14:paraId="3FBCB073" w14:textId="77777777" w:rsidR="00FF3A06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7377945C" w14:textId="21150DBC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AUTOBUSŲ JUDĖJIMO, VEŽANT KELEIVIUS REGULIARIAIS REISAIS VIETINIO SUSISIEKIMO MARŠRUTAIS,</w:t>
      </w:r>
    </w:p>
    <w:p w14:paraId="781505C5" w14:textId="77777777" w:rsid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TVARKARAŠTIS</w:t>
      </w:r>
    </w:p>
    <w:p w14:paraId="4D839172" w14:textId="6C2D9DC8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 (nuo 202</w:t>
      </w:r>
      <w:r w:rsidR="00E77538">
        <w:rPr>
          <w:b/>
          <w:sz w:val="24"/>
          <w:szCs w:val="24"/>
          <w:lang w:val="lt-LT" w:eastAsia="lt-LT"/>
        </w:rPr>
        <w:t>6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B31841">
        <w:rPr>
          <w:b/>
          <w:sz w:val="24"/>
          <w:szCs w:val="24"/>
          <w:lang w:val="lt-LT" w:eastAsia="lt-LT"/>
        </w:rPr>
        <w:t>gegužės</w:t>
      </w:r>
      <w:r w:rsidRPr="00D97E49">
        <w:rPr>
          <w:b/>
          <w:sz w:val="24"/>
          <w:szCs w:val="24"/>
          <w:lang w:val="lt-LT" w:eastAsia="lt-LT"/>
        </w:rPr>
        <w:t xml:space="preserve"> mėn.</w:t>
      </w:r>
      <w:r w:rsidR="00D83F02">
        <w:rPr>
          <w:b/>
          <w:sz w:val="24"/>
          <w:szCs w:val="24"/>
          <w:lang w:val="lt-LT" w:eastAsia="lt-LT"/>
        </w:rPr>
        <w:t xml:space="preserve"> </w:t>
      </w:r>
      <w:r w:rsidRPr="00D97E49">
        <w:rPr>
          <w:b/>
          <w:sz w:val="24"/>
          <w:szCs w:val="24"/>
          <w:lang w:val="lt-LT" w:eastAsia="lt-LT"/>
        </w:rPr>
        <w:t>1 d. iki 202</w:t>
      </w:r>
      <w:r w:rsidR="00E77538">
        <w:rPr>
          <w:b/>
          <w:sz w:val="24"/>
          <w:szCs w:val="24"/>
          <w:lang w:val="lt-LT" w:eastAsia="lt-LT"/>
        </w:rPr>
        <w:t>6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787423">
        <w:rPr>
          <w:b/>
          <w:sz w:val="24"/>
          <w:szCs w:val="24"/>
          <w:lang w:val="lt-LT" w:eastAsia="lt-LT"/>
        </w:rPr>
        <w:t>gegužės</w:t>
      </w:r>
      <w:r w:rsidRPr="00D97E49">
        <w:rPr>
          <w:b/>
          <w:sz w:val="24"/>
          <w:szCs w:val="24"/>
          <w:lang w:val="lt-LT" w:eastAsia="lt-LT"/>
        </w:rPr>
        <w:t xml:space="preserve"> mėn. 3</w:t>
      </w:r>
      <w:r w:rsidR="00787423">
        <w:rPr>
          <w:b/>
          <w:sz w:val="24"/>
          <w:szCs w:val="24"/>
          <w:lang w:val="lt-LT" w:eastAsia="lt-LT"/>
        </w:rPr>
        <w:t>1</w:t>
      </w:r>
      <w:r w:rsidRPr="00D97E49">
        <w:rPr>
          <w:b/>
          <w:sz w:val="24"/>
          <w:szCs w:val="24"/>
          <w:lang w:val="lt-LT" w:eastAsia="lt-LT"/>
        </w:rPr>
        <w:t xml:space="preserve"> d.)</w:t>
      </w:r>
    </w:p>
    <w:p w14:paraId="778582F8" w14:textId="77777777" w:rsidR="00D97E49" w:rsidRPr="00D97E49" w:rsidRDefault="00D97E49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1 lapas</w:t>
      </w:r>
    </w:p>
    <w:p w14:paraId="57FE5B9A" w14:textId="77777777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7C44C4" w:rsidRPr="00D97E49" w14:paraId="76D6A374" w14:textId="77777777" w:rsidTr="007C44C4">
        <w:tc>
          <w:tcPr>
            <w:tcW w:w="13635" w:type="dxa"/>
            <w:gridSpan w:val="13"/>
            <w:shd w:val="solid" w:color="000080" w:fill="FFFFFF"/>
          </w:tcPr>
          <w:p w14:paraId="540D185B" w14:textId="132836E7" w:rsidR="007C44C4" w:rsidRPr="00306670" w:rsidRDefault="007C44C4" w:rsidP="00116245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  <w:r w:rsidRPr="00306670"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  <w:t>IŠVYKIMO LAIKAS (val., min.)</w:t>
            </w:r>
          </w:p>
        </w:tc>
        <w:tc>
          <w:tcPr>
            <w:tcW w:w="1134" w:type="dxa"/>
            <w:shd w:val="solid" w:color="000080" w:fill="FFFFFF"/>
          </w:tcPr>
          <w:p w14:paraId="156C4D1A" w14:textId="65CECB64" w:rsidR="007C44C4" w:rsidRPr="00552C9C" w:rsidRDefault="007C44C4" w:rsidP="00116245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552C9C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4AFA2BD4" w14:textId="77777777" w:rsidTr="007C44C4">
        <w:tc>
          <w:tcPr>
            <w:tcW w:w="1418" w:type="dxa"/>
          </w:tcPr>
          <w:p w14:paraId="23497E25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  <w:p w14:paraId="55792596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 xml:space="preserve">Maršruto </w:t>
            </w:r>
          </w:p>
          <w:p w14:paraId="23A3C4A9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>pavadinimas</w:t>
            </w:r>
          </w:p>
          <w:p w14:paraId="5CBC40B7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</w:tc>
        <w:tc>
          <w:tcPr>
            <w:tcW w:w="1160" w:type="dxa"/>
          </w:tcPr>
          <w:p w14:paraId="3D0B8499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7DEAAC6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EE609C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  <w:tc>
          <w:tcPr>
            <w:tcW w:w="992" w:type="dxa"/>
          </w:tcPr>
          <w:p w14:paraId="4A11B6B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7ED7B5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49A5BE6" w14:textId="79247D93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G.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D. Kuverto plento sankryža“</w:t>
            </w:r>
          </w:p>
        </w:tc>
        <w:tc>
          <w:tcPr>
            <w:tcW w:w="993" w:type="dxa"/>
          </w:tcPr>
          <w:p w14:paraId="50C457D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176B231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042EA5A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T. Mano muziejus“</w:t>
            </w:r>
          </w:p>
        </w:tc>
        <w:tc>
          <w:tcPr>
            <w:tcW w:w="850" w:type="dxa"/>
          </w:tcPr>
          <w:p w14:paraId="0C954E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6EFBC1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460F932D" w14:textId="341A30B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reilos gv.“</w:t>
            </w:r>
          </w:p>
        </w:tc>
        <w:tc>
          <w:tcPr>
            <w:tcW w:w="851" w:type="dxa"/>
          </w:tcPr>
          <w:p w14:paraId="5E8DF08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06503F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4F9F46FE" w14:textId="6C4C1A6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 </w:t>
            </w:r>
            <w:r>
              <w:rPr>
                <w:sz w:val="18"/>
                <w:szCs w:val="18"/>
                <w:lang w:val="lt-LT" w:eastAsia="lt-LT"/>
              </w:rPr>
              <w:t>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1134" w:type="dxa"/>
          </w:tcPr>
          <w:p w14:paraId="2C734FC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EC91090" w14:textId="3E9DCCA4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Stotelė „Pervalkos gv.“</w:t>
            </w:r>
          </w:p>
        </w:tc>
        <w:tc>
          <w:tcPr>
            <w:tcW w:w="1134" w:type="dxa"/>
          </w:tcPr>
          <w:p w14:paraId="628D3AC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F14D5A8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3D55876A" w14:textId="7DC1F768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</w:t>
            </w:r>
            <w:r>
              <w:rPr>
                <w:sz w:val="18"/>
                <w:szCs w:val="18"/>
                <w:lang w:val="lt-LT" w:eastAsia="lt-LT"/>
              </w:rPr>
              <w:t xml:space="preserve"> 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992" w:type="dxa"/>
          </w:tcPr>
          <w:p w14:paraId="1538D13E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3FBFE1E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F4B6052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Žvejų kaimelis“</w:t>
            </w:r>
          </w:p>
        </w:tc>
        <w:tc>
          <w:tcPr>
            <w:tcW w:w="850" w:type="dxa"/>
          </w:tcPr>
          <w:p w14:paraId="49BB031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672EA11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Raganų kalnas“</w:t>
            </w:r>
          </w:p>
        </w:tc>
        <w:tc>
          <w:tcPr>
            <w:tcW w:w="1276" w:type="dxa"/>
          </w:tcPr>
          <w:p w14:paraId="218A5E0D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446E453" w14:textId="6872B5E2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 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851" w:type="dxa"/>
          </w:tcPr>
          <w:p w14:paraId="3EB2288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3CAB8B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Gintaro įlanka“</w:t>
            </w:r>
          </w:p>
        </w:tc>
        <w:tc>
          <w:tcPr>
            <w:tcW w:w="1134" w:type="dxa"/>
          </w:tcPr>
          <w:p w14:paraId="231CF1E4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8786E2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Alksnynė“</w:t>
            </w:r>
          </w:p>
        </w:tc>
        <w:tc>
          <w:tcPr>
            <w:tcW w:w="1134" w:type="dxa"/>
          </w:tcPr>
          <w:p w14:paraId="2F269C18" w14:textId="29104330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773F1AF5" w14:textId="77777777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 „Smiltynė“</w:t>
            </w:r>
          </w:p>
        </w:tc>
      </w:tr>
      <w:tr w:rsidR="007C44C4" w:rsidRPr="00D97E49" w14:paraId="49CA0998" w14:textId="77777777" w:rsidTr="007C44C4">
        <w:tc>
          <w:tcPr>
            <w:tcW w:w="1418" w:type="dxa"/>
            <w:vMerge w:val="restart"/>
          </w:tcPr>
          <w:p w14:paraId="7A70438C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  <w:p w14:paraId="3FDC4267" w14:textId="53B7F118" w:rsidR="007C44C4" w:rsidRPr="00813E6B" w:rsidRDefault="007C44C4" w:rsidP="00116245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 – Preila – Pervalka – Juodkrantė– Smiltynė</w:t>
            </w:r>
          </w:p>
        </w:tc>
        <w:tc>
          <w:tcPr>
            <w:tcW w:w="1160" w:type="dxa"/>
          </w:tcPr>
          <w:p w14:paraId="769FBCC6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0</w:t>
            </w:r>
          </w:p>
          <w:p w14:paraId="7FEC3CA9" w14:textId="6919F26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</w:tcPr>
          <w:p w14:paraId="6B6DF35E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3</w:t>
            </w:r>
          </w:p>
          <w:p w14:paraId="24E01808" w14:textId="49C37BB7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</w:tcPr>
          <w:p w14:paraId="4406AF7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4AB2E28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10</w:t>
            </w:r>
          </w:p>
          <w:p w14:paraId="4F8649C9" w14:textId="4FAD6971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1" w:type="dxa"/>
          </w:tcPr>
          <w:p w14:paraId="391F61C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DC990E3" w14:textId="6322623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 xml:space="preserve"> d. d.</w:t>
            </w:r>
          </w:p>
        </w:tc>
        <w:tc>
          <w:tcPr>
            <w:tcW w:w="1134" w:type="dxa"/>
          </w:tcPr>
          <w:p w14:paraId="68C851B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15E2E9C1" w14:textId="60AE7995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7F4DAD6" w14:textId="3D2E3EB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</w:tcPr>
          <w:p w14:paraId="011A9916" w14:textId="2F3B72CB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377C2467" w14:textId="4CB9706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0" w:type="dxa"/>
          </w:tcPr>
          <w:p w14:paraId="0E009EF7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3</w:t>
            </w:r>
          </w:p>
          <w:p w14:paraId="308D4309" w14:textId="48DF1ABC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</w:tcPr>
          <w:p w14:paraId="6209F618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5</w:t>
            </w:r>
          </w:p>
          <w:p w14:paraId="36516BEA" w14:textId="3332DEF2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1" w:type="dxa"/>
          </w:tcPr>
          <w:p w14:paraId="27344B2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7</w:t>
            </w:r>
          </w:p>
          <w:p w14:paraId="6CA5B9F6" w14:textId="1C342D5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71743B6D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52</w:t>
            </w:r>
          </w:p>
          <w:p w14:paraId="2CDBF6EC" w14:textId="1318B3D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195ECF6A" w14:textId="1339EA33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sz w:val="24"/>
                <w:szCs w:val="24"/>
                <w:lang w:val="lt-LT" w:eastAsia="lt-LT"/>
              </w:rPr>
              <w:t>7.</w:t>
            </w:r>
            <w:r w:rsidR="00E77538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  <w:p w14:paraId="0D9C8C96" w14:textId="6547D7AB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01ACD8D4" w14:textId="77777777" w:rsidTr="007C44C4">
        <w:trPr>
          <w:trHeight w:val="310"/>
        </w:trPr>
        <w:tc>
          <w:tcPr>
            <w:tcW w:w="1418" w:type="dxa"/>
            <w:vMerge/>
          </w:tcPr>
          <w:p w14:paraId="66DEE16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0F7A6724" w14:textId="415DECC6" w:rsidR="007C44C4" w:rsidRPr="00D97E49" w:rsidRDefault="00E77538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7C44C4" w:rsidRPr="00D97E49">
              <w:rPr>
                <w:sz w:val="24"/>
                <w:szCs w:val="24"/>
                <w:lang w:val="lt-LT" w:eastAsia="lt-LT"/>
              </w:rPr>
              <w:t>.</w:t>
            </w:r>
            <w:r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992" w:type="dxa"/>
          </w:tcPr>
          <w:p w14:paraId="65D39C6E" w14:textId="3922ADE7" w:rsidR="007C44C4" w:rsidRPr="00D97E49" w:rsidRDefault="00E77538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7C44C4" w:rsidRPr="00D97E49">
              <w:rPr>
                <w:sz w:val="24"/>
                <w:szCs w:val="24"/>
                <w:lang w:val="lt-LT" w:eastAsia="lt-LT"/>
              </w:rPr>
              <w:t>.</w:t>
            </w:r>
            <w:r>
              <w:rPr>
                <w:sz w:val="24"/>
                <w:szCs w:val="24"/>
                <w:lang w:val="lt-LT" w:eastAsia="lt-LT"/>
              </w:rPr>
              <w:t>5</w:t>
            </w:r>
            <w:r w:rsidR="007C44C4" w:rsidRPr="00D97E49">
              <w:rPr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93" w:type="dxa"/>
          </w:tcPr>
          <w:p w14:paraId="02250553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614A0111" w14:textId="7466E14B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 w:rsidR="00E77538">
              <w:rPr>
                <w:sz w:val="24"/>
                <w:szCs w:val="24"/>
                <w:lang w:val="lt-LT" w:eastAsia="lt-LT"/>
              </w:rPr>
              <w:t>02</w:t>
            </w:r>
            <w:r w:rsidRPr="00D97E49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1" w:type="dxa"/>
          </w:tcPr>
          <w:p w14:paraId="6F17C0B1" w14:textId="3012E0A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 w:rsidR="00E77538">
              <w:rPr>
                <w:sz w:val="24"/>
                <w:szCs w:val="24"/>
                <w:lang w:val="lt-LT" w:eastAsia="lt-LT"/>
              </w:rPr>
              <w:t>05</w:t>
            </w:r>
          </w:p>
        </w:tc>
        <w:tc>
          <w:tcPr>
            <w:tcW w:w="1134" w:type="dxa"/>
          </w:tcPr>
          <w:p w14:paraId="7D483D22" w14:textId="7F215E46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 w:rsidR="00E77538">
              <w:rPr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1134" w:type="dxa"/>
          </w:tcPr>
          <w:p w14:paraId="575E44DA" w14:textId="345712CE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 w:rsidR="00E77538">
              <w:rPr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992" w:type="dxa"/>
          </w:tcPr>
          <w:p w14:paraId="568430A4" w14:textId="0E7C58F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</w:tcPr>
          <w:p w14:paraId="284AEE6D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3</w:t>
            </w:r>
          </w:p>
        </w:tc>
        <w:tc>
          <w:tcPr>
            <w:tcW w:w="1276" w:type="dxa"/>
          </w:tcPr>
          <w:p w14:paraId="5DA9A62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5</w:t>
            </w:r>
          </w:p>
        </w:tc>
        <w:tc>
          <w:tcPr>
            <w:tcW w:w="851" w:type="dxa"/>
          </w:tcPr>
          <w:p w14:paraId="50594A1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7</w:t>
            </w:r>
          </w:p>
        </w:tc>
        <w:tc>
          <w:tcPr>
            <w:tcW w:w="1134" w:type="dxa"/>
          </w:tcPr>
          <w:p w14:paraId="0C7B44B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52</w:t>
            </w:r>
          </w:p>
        </w:tc>
        <w:tc>
          <w:tcPr>
            <w:tcW w:w="1134" w:type="dxa"/>
          </w:tcPr>
          <w:p w14:paraId="700818D0" w14:textId="6377EC99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9.</w:t>
            </w:r>
            <w:r w:rsidR="00E77538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</w:tc>
      </w:tr>
      <w:tr w:rsidR="00E77538" w:rsidRPr="00D97E49" w14:paraId="287AC269" w14:textId="77777777" w:rsidTr="007C44C4">
        <w:trPr>
          <w:trHeight w:val="310"/>
        </w:trPr>
        <w:tc>
          <w:tcPr>
            <w:tcW w:w="1418" w:type="dxa"/>
            <w:vMerge/>
          </w:tcPr>
          <w:p w14:paraId="1F7E70D9" w14:textId="77777777" w:rsidR="00E77538" w:rsidRPr="00D97E49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36903264" w14:textId="77777777" w:rsid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8.50</w:t>
            </w:r>
          </w:p>
          <w:p w14:paraId="50BBE815" w14:textId="454BFAD0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992" w:type="dxa"/>
          </w:tcPr>
          <w:p w14:paraId="201D8369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8.53</w:t>
            </w:r>
          </w:p>
          <w:p w14:paraId="53C350C2" w14:textId="2F2F4DA4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993" w:type="dxa"/>
          </w:tcPr>
          <w:p w14:paraId="06FE083C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6BFB063D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02</w:t>
            </w:r>
          </w:p>
          <w:p w14:paraId="5A8E8C89" w14:textId="5186D603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851" w:type="dxa"/>
          </w:tcPr>
          <w:p w14:paraId="51318976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05</w:t>
            </w:r>
          </w:p>
          <w:p w14:paraId="29B23A17" w14:textId="233A065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134" w:type="dxa"/>
          </w:tcPr>
          <w:p w14:paraId="356B416C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0910EC8E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15</w:t>
            </w:r>
          </w:p>
          <w:p w14:paraId="6EB9A77F" w14:textId="3FBC078F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992" w:type="dxa"/>
          </w:tcPr>
          <w:p w14:paraId="333166D9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32</w:t>
            </w:r>
          </w:p>
          <w:p w14:paraId="635B961D" w14:textId="2079F221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850" w:type="dxa"/>
          </w:tcPr>
          <w:p w14:paraId="76C48129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33</w:t>
            </w:r>
          </w:p>
          <w:p w14:paraId="4B9AD4CA" w14:textId="2565CEC8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276" w:type="dxa"/>
          </w:tcPr>
          <w:p w14:paraId="576BB478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35</w:t>
            </w:r>
          </w:p>
          <w:p w14:paraId="0DE225B3" w14:textId="0B6EFDDE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851" w:type="dxa"/>
          </w:tcPr>
          <w:p w14:paraId="00C43690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37</w:t>
            </w:r>
          </w:p>
          <w:p w14:paraId="37CCEF1D" w14:textId="19962A55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134" w:type="dxa"/>
          </w:tcPr>
          <w:p w14:paraId="4D9F41D9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52</w:t>
            </w:r>
          </w:p>
          <w:p w14:paraId="4BFDF005" w14:textId="05960B14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134" w:type="dxa"/>
          </w:tcPr>
          <w:p w14:paraId="3B5EB776" w14:textId="77777777" w:rsidR="00E77538" w:rsidRPr="00E77538" w:rsidRDefault="00E77538" w:rsidP="00E7753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77538">
              <w:rPr>
                <w:b/>
                <w:bCs/>
                <w:sz w:val="24"/>
                <w:szCs w:val="24"/>
                <w:lang w:val="lt-LT" w:eastAsia="lt-LT"/>
              </w:rPr>
              <w:t>10.10</w:t>
            </w:r>
          </w:p>
          <w:p w14:paraId="67EDCA67" w14:textId="27CDAAF8" w:rsidR="00E77538" w:rsidRPr="00E77538" w:rsidRDefault="00E77538" w:rsidP="00E7753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</w:tr>
      <w:tr w:rsidR="00E77538" w:rsidRPr="00D97E49" w14:paraId="69D53542" w14:textId="77777777" w:rsidTr="007C44C4">
        <w:trPr>
          <w:trHeight w:val="310"/>
        </w:trPr>
        <w:tc>
          <w:tcPr>
            <w:tcW w:w="1418" w:type="dxa"/>
            <w:vMerge/>
          </w:tcPr>
          <w:p w14:paraId="5F06FAD4" w14:textId="77777777" w:rsidR="00E77538" w:rsidRPr="00D97E49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29D1919A" w14:textId="7DEDC4A8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50</w:t>
            </w:r>
          </w:p>
        </w:tc>
        <w:tc>
          <w:tcPr>
            <w:tcW w:w="992" w:type="dxa"/>
          </w:tcPr>
          <w:p w14:paraId="67CB91B7" w14:textId="4A2CF3B6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9.53</w:t>
            </w:r>
          </w:p>
        </w:tc>
        <w:tc>
          <w:tcPr>
            <w:tcW w:w="993" w:type="dxa"/>
          </w:tcPr>
          <w:p w14:paraId="07A21258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6FA66CEB" w14:textId="2A329298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02</w:t>
            </w:r>
          </w:p>
        </w:tc>
        <w:tc>
          <w:tcPr>
            <w:tcW w:w="851" w:type="dxa"/>
          </w:tcPr>
          <w:p w14:paraId="5EAD60FD" w14:textId="267F0EF6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05</w:t>
            </w:r>
          </w:p>
        </w:tc>
        <w:tc>
          <w:tcPr>
            <w:tcW w:w="1134" w:type="dxa"/>
          </w:tcPr>
          <w:p w14:paraId="3C6EC039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FD11D46" w14:textId="50C8FC9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15</w:t>
            </w:r>
          </w:p>
        </w:tc>
        <w:tc>
          <w:tcPr>
            <w:tcW w:w="992" w:type="dxa"/>
          </w:tcPr>
          <w:p w14:paraId="145D0D14" w14:textId="0D4BBFFF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32</w:t>
            </w:r>
          </w:p>
        </w:tc>
        <w:tc>
          <w:tcPr>
            <w:tcW w:w="850" w:type="dxa"/>
          </w:tcPr>
          <w:p w14:paraId="50CB7B7A" w14:textId="6A99CE41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33</w:t>
            </w:r>
          </w:p>
        </w:tc>
        <w:tc>
          <w:tcPr>
            <w:tcW w:w="1276" w:type="dxa"/>
          </w:tcPr>
          <w:p w14:paraId="294CCE8A" w14:textId="41F42604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851" w:type="dxa"/>
          </w:tcPr>
          <w:p w14:paraId="029C4819" w14:textId="4F6DFBB2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37</w:t>
            </w:r>
          </w:p>
        </w:tc>
        <w:tc>
          <w:tcPr>
            <w:tcW w:w="1134" w:type="dxa"/>
          </w:tcPr>
          <w:p w14:paraId="408690E4" w14:textId="2B92E154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0.52</w:t>
            </w:r>
          </w:p>
        </w:tc>
        <w:tc>
          <w:tcPr>
            <w:tcW w:w="1134" w:type="dxa"/>
          </w:tcPr>
          <w:p w14:paraId="0571624F" w14:textId="3E7098DA" w:rsidR="00E77538" w:rsidRPr="00E77538" w:rsidRDefault="00E77538" w:rsidP="00E7753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77538">
              <w:rPr>
                <w:b/>
                <w:bCs/>
                <w:sz w:val="24"/>
                <w:szCs w:val="24"/>
                <w:lang w:val="lt-LT" w:eastAsia="lt-LT"/>
              </w:rPr>
              <w:t xml:space="preserve">11.10 </w:t>
            </w:r>
          </w:p>
        </w:tc>
      </w:tr>
      <w:tr w:rsidR="00E77538" w:rsidRPr="00D97E49" w14:paraId="15B9CE90" w14:textId="77777777" w:rsidTr="007C44C4">
        <w:tc>
          <w:tcPr>
            <w:tcW w:w="1418" w:type="dxa"/>
            <w:vMerge/>
          </w:tcPr>
          <w:p w14:paraId="33690689" w14:textId="77777777" w:rsidR="00E77538" w:rsidRPr="00D97E49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5F2C7C47" w14:textId="00569310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 xml:space="preserve">11.50 </w:t>
            </w:r>
          </w:p>
        </w:tc>
        <w:tc>
          <w:tcPr>
            <w:tcW w:w="992" w:type="dxa"/>
          </w:tcPr>
          <w:p w14:paraId="48A886B6" w14:textId="7777777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0444C292" w14:textId="0688A28E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1.53</w:t>
            </w:r>
          </w:p>
        </w:tc>
        <w:tc>
          <w:tcPr>
            <w:tcW w:w="850" w:type="dxa"/>
          </w:tcPr>
          <w:p w14:paraId="5CE91555" w14:textId="6047C37D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02</w:t>
            </w:r>
          </w:p>
        </w:tc>
        <w:tc>
          <w:tcPr>
            <w:tcW w:w="851" w:type="dxa"/>
          </w:tcPr>
          <w:p w14:paraId="74E443DA" w14:textId="3A38542B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05</w:t>
            </w:r>
          </w:p>
        </w:tc>
        <w:tc>
          <w:tcPr>
            <w:tcW w:w="1134" w:type="dxa"/>
          </w:tcPr>
          <w:p w14:paraId="740C0A90" w14:textId="4392754B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12</w:t>
            </w:r>
          </w:p>
        </w:tc>
        <w:tc>
          <w:tcPr>
            <w:tcW w:w="1134" w:type="dxa"/>
          </w:tcPr>
          <w:p w14:paraId="0CFE26A2" w14:textId="7FBEB3FB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15</w:t>
            </w:r>
          </w:p>
        </w:tc>
        <w:tc>
          <w:tcPr>
            <w:tcW w:w="992" w:type="dxa"/>
          </w:tcPr>
          <w:p w14:paraId="0D1CD31F" w14:textId="215576D1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32</w:t>
            </w:r>
          </w:p>
        </w:tc>
        <w:tc>
          <w:tcPr>
            <w:tcW w:w="850" w:type="dxa"/>
          </w:tcPr>
          <w:p w14:paraId="25DBFD91" w14:textId="55AD22F0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33</w:t>
            </w:r>
          </w:p>
        </w:tc>
        <w:tc>
          <w:tcPr>
            <w:tcW w:w="1276" w:type="dxa"/>
          </w:tcPr>
          <w:p w14:paraId="039B6B16" w14:textId="2EEAE7F3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851" w:type="dxa"/>
          </w:tcPr>
          <w:p w14:paraId="7C67E270" w14:textId="677F69C7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37</w:t>
            </w:r>
          </w:p>
        </w:tc>
        <w:tc>
          <w:tcPr>
            <w:tcW w:w="1134" w:type="dxa"/>
          </w:tcPr>
          <w:p w14:paraId="3866CC6A" w14:textId="7A7D8D73" w:rsidR="00E77538" w:rsidRPr="00E7753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E77538">
              <w:rPr>
                <w:sz w:val="24"/>
                <w:szCs w:val="24"/>
                <w:lang w:val="lt-LT" w:eastAsia="lt-LT"/>
              </w:rPr>
              <w:t>12.52</w:t>
            </w:r>
          </w:p>
        </w:tc>
        <w:tc>
          <w:tcPr>
            <w:tcW w:w="1134" w:type="dxa"/>
          </w:tcPr>
          <w:p w14:paraId="5ABCBD5F" w14:textId="02D61059" w:rsidR="00E77538" w:rsidRPr="00E77538" w:rsidRDefault="00E77538" w:rsidP="00E7753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77538">
              <w:rPr>
                <w:b/>
                <w:bCs/>
                <w:sz w:val="24"/>
                <w:szCs w:val="24"/>
                <w:lang w:val="lt-LT" w:eastAsia="lt-LT"/>
              </w:rPr>
              <w:t>13.10</w:t>
            </w:r>
          </w:p>
        </w:tc>
      </w:tr>
      <w:tr w:rsidR="00E77538" w:rsidRPr="00D97E49" w14:paraId="09ADDF29" w14:textId="77777777" w:rsidTr="007C44C4">
        <w:tc>
          <w:tcPr>
            <w:tcW w:w="1418" w:type="dxa"/>
            <w:vMerge/>
          </w:tcPr>
          <w:p w14:paraId="1436371E" w14:textId="77777777" w:rsidR="00E77538" w:rsidRPr="00D97E49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7EED3457" w14:textId="7A2501D8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3.50</w:t>
            </w:r>
          </w:p>
        </w:tc>
        <w:tc>
          <w:tcPr>
            <w:tcW w:w="992" w:type="dxa"/>
          </w:tcPr>
          <w:p w14:paraId="6CFDE184" w14:textId="2C2480E5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13.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62C18527" w14:textId="77777777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351E2147" w14:textId="1317CD7C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02</w:t>
            </w:r>
          </w:p>
        </w:tc>
        <w:tc>
          <w:tcPr>
            <w:tcW w:w="851" w:type="dxa"/>
          </w:tcPr>
          <w:p w14:paraId="5FEF8126" w14:textId="1C065110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05</w:t>
            </w:r>
          </w:p>
        </w:tc>
        <w:tc>
          <w:tcPr>
            <w:tcW w:w="1134" w:type="dxa"/>
          </w:tcPr>
          <w:p w14:paraId="023A7F47" w14:textId="396094AD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14:paraId="19316C8F" w14:textId="7DC809FB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15</w:t>
            </w:r>
          </w:p>
        </w:tc>
        <w:tc>
          <w:tcPr>
            <w:tcW w:w="992" w:type="dxa"/>
          </w:tcPr>
          <w:p w14:paraId="181E7269" w14:textId="250B3DF6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32</w:t>
            </w:r>
          </w:p>
        </w:tc>
        <w:tc>
          <w:tcPr>
            <w:tcW w:w="850" w:type="dxa"/>
          </w:tcPr>
          <w:p w14:paraId="6317E30F" w14:textId="3F614300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33</w:t>
            </w:r>
          </w:p>
        </w:tc>
        <w:tc>
          <w:tcPr>
            <w:tcW w:w="1276" w:type="dxa"/>
          </w:tcPr>
          <w:p w14:paraId="266EAA24" w14:textId="63C05259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851" w:type="dxa"/>
          </w:tcPr>
          <w:p w14:paraId="7E81EBEF" w14:textId="558BA146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37</w:t>
            </w:r>
          </w:p>
        </w:tc>
        <w:tc>
          <w:tcPr>
            <w:tcW w:w="1134" w:type="dxa"/>
          </w:tcPr>
          <w:p w14:paraId="59452D41" w14:textId="496767D3" w:rsidR="00E77538" w:rsidRPr="008978B8" w:rsidRDefault="00E77538" w:rsidP="00E7753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4.52</w:t>
            </w:r>
          </w:p>
        </w:tc>
        <w:tc>
          <w:tcPr>
            <w:tcW w:w="1134" w:type="dxa"/>
          </w:tcPr>
          <w:p w14:paraId="4DE5F326" w14:textId="65C830A7" w:rsidR="00E77538" w:rsidRPr="008978B8" w:rsidRDefault="00E77538" w:rsidP="00E7753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5.10</w:t>
            </w:r>
          </w:p>
        </w:tc>
      </w:tr>
      <w:tr w:rsidR="008978B8" w:rsidRPr="00D97E49" w14:paraId="2F9A1E5C" w14:textId="77777777" w:rsidTr="007C44C4">
        <w:tc>
          <w:tcPr>
            <w:tcW w:w="1418" w:type="dxa"/>
            <w:vMerge/>
          </w:tcPr>
          <w:p w14:paraId="6E56E003" w14:textId="77777777" w:rsidR="008978B8" w:rsidRPr="00D97E49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15DCD52B" w14:textId="1B3D3FCE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16.50 </w:t>
            </w:r>
          </w:p>
        </w:tc>
        <w:tc>
          <w:tcPr>
            <w:tcW w:w="992" w:type="dxa"/>
          </w:tcPr>
          <w:p w14:paraId="53EA92AF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690A2906" w14:textId="0DB0CA0C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6.53</w:t>
            </w:r>
          </w:p>
        </w:tc>
        <w:tc>
          <w:tcPr>
            <w:tcW w:w="850" w:type="dxa"/>
          </w:tcPr>
          <w:p w14:paraId="45D4C922" w14:textId="12BCCF16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02</w:t>
            </w:r>
          </w:p>
        </w:tc>
        <w:tc>
          <w:tcPr>
            <w:tcW w:w="851" w:type="dxa"/>
          </w:tcPr>
          <w:p w14:paraId="0F350428" w14:textId="5F43CFF3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05</w:t>
            </w:r>
          </w:p>
        </w:tc>
        <w:tc>
          <w:tcPr>
            <w:tcW w:w="1134" w:type="dxa"/>
          </w:tcPr>
          <w:p w14:paraId="7FED2E18" w14:textId="478D8401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14:paraId="490E5E6E" w14:textId="01895EA0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15</w:t>
            </w:r>
          </w:p>
        </w:tc>
        <w:tc>
          <w:tcPr>
            <w:tcW w:w="992" w:type="dxa"/>
          </w:tcPr>
          <w:p w14:paraId="47498AC9" w14:textId="2C9053A9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32</w:t>
            </w:r>
          </w:p>
        </w:tc>
        <w:tc>
          <w:tcPr>
            <w:tcW w:w="850" w:type="dxa"/>
          </w:tcPr>
          <w:p w14:paraId="6B5E1F47" w14:textId="17AC60E5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33</w:t>
            </w:r>
          </w:p>
        </w:tc>
        <w:tc>
          <w:tcPr>
            <w:tcW w:w="1276" w:type="dxa"/>
          </w:tcPr>
          <w:p w14:paraId="14E2D3F7" w14:textId="6E9FEA93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851" w:type="dxa"/>
          </w:tcPr>
          <w:p w14:paraId="5CEA773B" w14:textId="2B01B370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37</w:t>
            </w:r>
          </w:p>
        </w:tc>
        <w:tc>
          <w:tcPr>
            <w:tcW w:w="1134" w:type="dxa"/>
          </w:tcPr>
          <w:p w14:paraId="29ECFDBC" w14:textId="6D988FC6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52</w:t>
            </w:r>
          </w:p>
        </w:tc>
        <w:tc>
          <w:tcPr>
            <w:tcW w:w="1134" w:type="dxa"/>
          </w:tcPr>
          <w:p w14:paraId="03CECCF9" w14:textId="2AE3963A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8.10</w:t>
            </w:r>
          </w:p>
        </w:tc>
      </w:tr>
      <w:tr w:rsidR="008978B8" w:rsidRPr="00D97E49" w14:paraId="362B852D" w14:textId="77777777" w:rsidTr="007C44C4">
        <w:tc>
          <w:tcPr>
            <w:tcW w:w="1418" w:type="dxa"/>
            <w:vMerge/>
          </w:tcPr>
          <w:p w14:paraId="694B8940" w14:textId="77777777" w:rsidR="008978B8" w:rsidRPr="00D97E49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5F569A63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50</w:t>
            </w:r>
          </w:p>
          <w:p w14:paraId="11DD5CC1" w14:textId="186DBF2E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992" w:type="dxa"/>
          </w:tcPr>
          <w:p w14:paraId="08FD238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7.53</w:t>
            </w:r>
          </w:p>
          <w:p w14:paraId="743C1F4B" w14:textId="085F241D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993" w:type="dxa"/>
          </w:tcPr>
          <w:p w14:paraId="41896F84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34D984AD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02</w:t>
            </w:r>
          </w:p>
          <w:p w14:paraId="5087EAC0" w14:textId="22487C0B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851" w:type="dxa"/>
          </w:tcPr>
          <w:p w14:paraId="15ED937D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05</w:t>
            </w:r>
          </w:p>
          <w:p w14:paraId="0945B2C0" w14:textId="04DDCF2A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51E731E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34BA23E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15</w:t>
            </w:r>
          </w:p>
          <w:p w14:paraId="2D72A065" w14:textId="2FDF2382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992" w:type="dxa"/>
          </w:tcPr>
          <w:p w14:paraId="500E436D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32</w:t>
            </w:r>
          </w:p>
          <w:p w14:paraId="218019FC" w14:textId="2F11A0E8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850" w:type="dxa"/>
          </w:tcPr>
          <w:p w14:paraId="6F25770E" w14:textId="2BD89A2D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33</w:t>
            </w:r>
          </w:p>
          <w:p w14:paraId="4A71A37A" w14:textId="321CEE24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276" w:type="dxa"/>
          </w:tcPr>
          <w:p w14:paraId="1E6E652C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35</w:t>
            </w:r>
          </w:p>
          <w:p w14:paraId="04994B60" w14:textId="6B8E5742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851" w:type="dxa"/>
          </w:tcPr>
          <w:p w14:paraId="30764782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37</w:t>
            </w:r>
          </w:p>
          <w:p w14:paraId="07ED635E" w14:textId="47349C52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7FE2FE00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8.52</w:t>
            </w:r>
          </w:p>
          <w:p w14:paraId="3909B72F" w14:textId="536034BC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16918484" w14:textId="77777777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9.10</w:t>
            </w:r>
          </w:p>
          <w:p w14:paraId="626ACC46" w14:textId="5AC6DB7F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</w:tr>
      <w:tr w:rsidR="008978B8" w:rsidRPr="00D97E49" w14:paraId="4EB0CA04" w14:textId="77777777" w:rsidTr="007C44C4">
        <w:tc>
          <w:tcPr>
            <w:tcW w:w="1418" w:type="dxa"/>
            <w:vMerge/>
          </w:tcPr>
          <w:p w14:paraId="468B8836" w14:textId="77777777" w:rsidR="008978B8" w:rsidRPr="00D97E49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</w:tcPr>
          <w:p w14:paraId="71F562D2" w14:textId="6B5CA093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19.50 </w:t>
            </w:r>
          </w:p>
        </w:tc>
        <w:tc>
          <w:tcPr>
            <w:tcW w:w="992" w:type="dxa"/>
          </w:tcPr>
          <w:p w14:paraId="6DDCFF02" w14:textId="346E5D56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9.53</w:t>
            </w:r>
          </w:p>
        </w:tc>
        <w:tc>
          <w:tcPr>
            <w:tcW w:w="993" w:type="dxa"/>
          </w:tcPr>
          <w:p w14:paraId="522FDF25" w14:textId="77777777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</w:tcPr>
          <w:p w14:paraId="11906C2E" w14:textId="4D96C78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02</w:t>
            </w:r>
          </w:p>
        </w:tc>
        <w:tc>
          <w:tcPr>
            <w:tcW w:w="851" w:type="dxa"/>
          </w:tcPr>
          <w:p w14:paraId="6C92DD1A" w14:textId="6B28EE9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05</w:t>
            </w:r>
          </w:p>
        </w:tc>
        <w:tc>
          <w:tcPr>
            <w:tcW w:w="1134" w:type="dxa"/>
          </w:tcPr>
          <w:p w14:paraId="593917B8" w14:textId="1C54EB92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14:paraId="7E4FCF9F" w14:textId="62462D69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15</w:t>
            </w:r>
          </w:p>
        </w:tc>
        <w:tc>
          <w:tcPr>
            <w:tcW w:w="992" w:type="dxa"/>
          </w:tcPr>
          <w:p w14:paraId="56DD0889" w14:textId="409A38F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32</w:t>
            </w:r>
          </w:p>
        </w:tc>
        <w:tc>
          <w:tcPr>
            <w:tcW w:w="850" w:type="dxa"/>
          </w:tcPr>
          <w:p w14:paraId="789D60AF" w14:textId="17A81E6F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33</w:t>
            </w:r>
          </w:p>
        </w:tc>
        <w:tc>
          <w:tcPr>
            <w:tcW w:w="1276" w:type="dxa"/>
          </w:tcPr>
          <w:p w14:paraId="48930F83" w14:textId="62ADF81C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35</w:t>
            </w:r>
          </w:p>
        </w:tc>
        <w:tc>
          <w:tcPr>
            <w:tcW w:w="851" w:type="dxa"/>
          </w:tcPr>
          <w:p w14:paraId="4CC6EAD5" w14:textId="6B741039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37</w:t>
            </w:r>
          </w:p>
        </w:tc>
        <w:tc>
          <w:tcPr>
            <w:tcW w:w="1134" w:type="dxa"/>
          </w:tcPr>
          <w:p w14:paraId="062BC9D8" w14:textId="21D9F51E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20.52</w:t>
            </w:r>
          </w:p>
        </w:tc>
        <w:tc>
          <w:tcPr>
            <w:tcW w:w="1134" w:type="dxa"/>
          </w:tcPr>
          <w:p w14:paraId="58EB1C7D" w14:textId="4B21297F" w:rsidR="008978B8" w:rsidRPr="008978B8" w:rsidRDefault="008978B8" w:rsidP="008978B8">
            <w:pPr>
              <w:rPr>
                <w:b/>
                <w:bCs/>
                <w:lang w:val="lt-LT" w:eastAsia="lt-LT"/>
              </w:rPr>
            </w:pPr>
            <w:r w:rsidRPr="008978B8">
              <w:rPr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21.10</w:t>
            </w:r>
          </w:p>
        </w:tc>
      </w:tr>
    </w:tbl>
    <w:p w14:paraId="6F42D6CA" w14:textId="7C2AD70A" w:rsidR="00D97E49" w:rsidRDefault="00787423" w:rsidP="00D97E49">
      <w:pPr>
        <w:rPr>
          <w:sz w:val="24"/>
          <w:szCs w:val="24"/>
          <w:lang w:val="lt-LT" w:eastAsia="lt-LT"/>
        </w:rPr>
      </w:pPr>
      <w:bookmarkStart w:id="0" w:name="_Hlk70064783"/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</w:t>
      </w:r>
      <w:r w:rsidR="001C66EF">
        <w:rPr>
          <w:sz w:val="24"/>
          <w:szCs w:val="24"/>
          <w:lang w:val="lt-LT" w:eastAsia="lt-LT"/>
        </w:rPr>
        <w:t>mis</w:t>
      </w:r>
      <w:r>
        <w:rPr>
          <w:sz w:val="24"/>
          <w:szCs w:val="24"/>
          <w:lang w:val="lt-LT" w:eastAsia="lt-LT"/>
        </w:rPr>
        <w:t>;</w:t>
      </w:r>
    </w:p>
    <w:p w14:paraId="69DCEF14" w14:textId="3AF8B8B6" w:rsidR="00787423" w:rsidRDefault="00787423" w:rsidP="00D97E49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Š.</w:t>
      </w:r>
      <w:r w:rsidR="00B850BF">
        <w:rPr>
          <w:b/>
          <w:bCs/>
          <w:sz w:val="24"/>
          <w:szCs w:val="24"/>
          <w:lang w:val="lt-LT" w:eastAsia="lt-LT"/>
        </w:rPr>
        <w:t xml:space="preserve"> </w:t>
      </w:r>
      <w:r w:rsidRPr="00AB237B">
        <w:rPr>
          <w:b/>
          <w:bCs/>
          <w:sz w:val="24"/>
          <w:szCs w:val="24"/>
          <w:lang w:val="lt-LT" w:eastAsia="lt-LT"/>
        </w:rPr>
        <w:t>S.</w:t>
      </w:r>
      <w:r>
        <w:rPr>
          <w:sz w:val="24"/>
          <w:szCs w:val="24"/>
          <w:lang w:val="lt-LT" w:eastAsia="lt-LT"/>
        </w:rPr>
        <w:t>–</w:t>
      </w:r>
      <w:r w:rsidR="00793ED1">
        <w:rPr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 w:eastAsia="lt-LT"/>
        </w:rPr>
        <w:t>šeštadieni</w:t>
      </w:r>
      <w:r w:rsidR="001C66EF">
        <w:rPr>
          <w:sz w:val="24"/>
          <w:szCs w:val="24"/>
          <w:lang w:val="lt-LT" w:eastAsia="lt-LT"/>
        </w:rPr>
        <w:t>ai</w:t>
      </w:r>
      <w:r>
        <w:rPr>
          <w:sz w:val="24"/>
          <w:szCs w:val="24"/>
          <w:lang w:val="lt-LT" w:eastAsia="lt-LT"/>
        </w:rPr>
        <w:t>s, sekmadieni</w:t>
      </w:r>
      <w:r w:rsidR="001C66EF">
        <w:rPr>
          <w:sz w:val="24"/>
          <w:szCs w:val="24"/>
          <w:lang w:val="lt-LT" w:eastAsia="lt-LT"/>
        </w:rPr>
        <w:t>ai</w:t>
      </w:r>
      <w:r>
        <w:rPr>
          <w:sz w:val="24"/>
          <w:szCs w:val="24"/>
          <w:lang w:val="lt-LT" w:eastAsia="lt-LT"/>
        </w:rPr>
        <w:t>s ir švenčių dienomis</w:t>
      </w:r>
      <w:r w:rsidR="001C66EF">
        <w:rPr>
          <w:sz w:val="24"/>
          <w:szCs w:val="24"/>
          <w:lang w:val="lt-LT" w:eastAsia="lt-LT"/>
        </w:rPr>
        <w:t>.</w:t>
      </w:r>
    </w:p>
    <w:bookmarkEnd w:id="0"/>
    <w:p w14:paraId="53C7C0AD" w14:textId="77777777" w:rsidR="001C66EF" w:rsidRPr="00D97E49" w:rsidRDefault="001C66EF" w:rsidP="00D97E49">
      <w:pPr>
        <w:rPr>
          <w:sz w:val="24"/>
          <w:szCs w:val="24"/>
          <w:lang w:val="lt-LT" w:eastAsia="lt-LT"/>
        </w:rPr>
      </w:pPr>
    </w:p>
    <w:p w14:paraId="48DB8D93" w14:textId="1C1C5776" w:rsidR="00BC5BA4" w:rsidRDefault="00376B00" w:rsidP="00376B00">
      <w:pPr>
        <w:rPr>
          <w:color w:val="000000"/>
          <w:sz w:val="24"/>
          <w:szCs w:val="24"/>
          <w:lang w:val="lt-LT" w:eastAsia="lt-LT"/>
        </w:rPr>
      </w:pPr>
      <w:r w:rsidRPr="00CD674D">
        <w:rPr>
          <w:color w:val="000000"/>
          <w:sz w:val="24"/>
          <w:szCs w:val="24"/>
          <w:lang w:val="lt-LT" w:eastAsia="lt-LT"/>
        </w:rPr>
        <w:t>Jei yra keleivių iš Nidos, autobusas užsuka į Pervalkos gyvenviet</w:t>
      </w:r>
      <w:r w:rsidR="00813E6B">
        <w:rPr>
          <w:color w:val="000000"/>
          <w:sz w:val="24"/>
          <w:szCs w:val="24"/>
          <w:lang w:val="lt-LT" w:eastAsia="lt-LT"/>
        </w:rPr>
        <w:t>ę</w:t>
      </w:r>
      <w:r w:rsidRPr="00CD674D">
        <w:rPr>
          <w:color w:val="000000"/>
          <w:sz w:val="24"/>
          <w:szCs w:val="24"/>
          <w:lang w:val="lt-LT" w:eastAsia="lt-LT"/>
        </w:rPr>
        <w:t>.</w:t>
      </w:r>
    </w:p>
    <w:p w14:paraId="06541A92" w14:textId="77777777" w:rsidR="00BC5BA4" w:rsidRDefault="00BC5BA4" w:rsidP="00376B00">
      <w:pPr>
        <w:rPr>
          <w:color w:val="000000"/>
          <w:sz w:val="24"/>
          <w:szCs w:val="24"/>
          <w:lang w:val="lt-LT" w:eastAsia="lt-LT"/>
        </w:rPr>
      </w:pPr>
    </w:p>
    <w:p w14:paraId="205EB7AE" w14:textId="77777777" w:rsidR="00BC5BA4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Gyventojai, ketinantys</w:t>
      </w:r>
      <w:r w:rsidRPr="00CD674D">
        <w:rPr>
          <w:sz w:val="24"/>
          <w:szCs w:val="24"/>
          <w:lang w:val="lt-LT" w:eastAsia="lt-LT"/>
        </w:rPr>
        <w:t xml:space="preserve"> vykti iš Pervalkos tomis valandomis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="001F4EB4" w:rsidRPr="00CD674D">
        <w:rPr>
          <w:sz w:val="24"/>
          <w:szCs w:val="24"/>
          <w:lang w:val="lt-LT" w:eastAsia="lt-LT"/>
        </w:rPr>
        <w:t>ka</w:t>
      </w:r>
      <w:r w:rsidR="001F4EB4">
        <w:rPr>
          <w:sz w:val="24"/>
          <w:szCs w:val="24"/>
          <w:lang w:val="lt-LT" w:eastAsia="lt-LT"/>
        </w:rPr>
        <w:t>i</w:t>
      </w:r>
      <w:r w:rsidR="001F4EB4" w:rsidRPr="00CD674D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 xml:space="preserve">autobusas </w:t>
      </w:r>
      <w:r w:rsidR="00805E8C">
        <w:rPr>
          <w:sz w:val="24"/>
          <w:szCs w:val="24"/>
          <w:lang w:val="lt-LT" w:eastAsia="lt-LT"/>
        </w:rPr>
        <w:t>į ši</w:t>
      </w:r>
      <w:r w:rsidR="00813E6B">
        <w:rPr>
          <w:sz w:val="24"/>
          <w:szCs w:val="24"/>
          <w:lang w:val="lt-LT" w:eastAsia="lt-LT"/>
        </w:rPr>
        <w:t>ą</w:t>
      </w:r>
      <w:r w:rsidR="00805E8C">
        <w:rPr>
          <w:sz w:val="24"/>
          <w:szCs w:val="24"/>
          <w:lang w:val="lt-LT" w:eastAsia="lt-LT"/>
        </w:rPr>
        <w:t xml:space="preserve"> gyvenviet</w:t>
      </w:r>
      <w:r w:rsidR="00813E6B">
        <w:rPr>
          <w:sz w:val="24"/>
          <w:szCs w:val="24"/>
          <w:lang w:val="lt-LT" w:eastAsia="lt-LT"/>
        </w:rPr>
        <w:t>ę</w:t>
      </w:r>
      <w:r w:rsidR="00805E8C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neužsuka, prašom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skambinti į Nidos autobusų stotį</w:t>
      </w:r>
    </w:p>
    <w:p w14:paraId="50DC992A" w14:textId="029BDF63" w:rsidR="00376B00" w:rsidRPr="00CD674D" w:rsidRDefault="00376B00" w:rsidP="00376B00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t</w:t>
      </w:r>
      <w:r w:rsidRPr="00CD674D">
        <w:rPr>
          <w:sz w:val="24"/>
          <w:szCs w:val="24"/>
          <w:lang w:val="lt-LT" w:eastAsia="lt-LT"/>
        </w:rPr>
        <w:t xml:space="preserve">el. </w:t>
      </w:r>
      <w:r>
        <w:rPr>
          <w:sz w:val="24"/>
          <w:szCs w:val="24"/>
          <w:lang w:val="lt-LT" w:eastAsia="lt-LT"/>
        </w:rPr>
        <w:t>(</w:t>
      </w:r>
      <w:r w:rsidRPr="00CD674D">
        <w:rPr>
          <w:sz w:val="24"/>
          <w:szCs w:val="24"/>
          <w:lang w:val="lt-LT" w:eastAsia="lt-LT"/>
        </w:rPr>
        <w:t>8</w:t>
      </w:r>
      <w:r w:rsidR="00B850BF"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469</w:t>
      </w:r>
      <w:r>
        <w:rPr>
          <w:sz w:val="24"/>
          <w:szCs w:val="24"/>
          <w:lang w:val="lt-LT" w:eastAsia="lt-LT"/>
        </w:rPr>
        <w:t>)</w:t>
      </w:r>
      <w:r w:rsidR="00DE48C6">
        <w:rPr>
          <w:sz w:val="24"/>
          <w:szCs w:val="24"/>
          <w:lang w:val="lt-LT" w:eastAsia="lt-LT"/>
        </w:rPr>
        <w:t> </w:t>
      </w:r>
      <w:r w:rsidRPr="00CD674D">
        <w:rPr>
          <w:sz w:val="24"/>
          <w:szCs w:val="24"/>
          <w:lang w:val="lt-LT" w:eastAsia="lt-LT"/>
        </w:rPr>
        <w:t xml:space="preserve">52859 arba </w:t>
      </w:r>
      <w:r>
        <w:rPr>
          <w:sz w:val="24"/>
          <w:szCs w:val="24"/>
          <w:lang w:val="lt-LT" w:eastAsia="lt-LT"/>
        </w:rPr>
        <w:t xml:space="preserve">tel. </w:t>
      </w:r>
      <w:r w:rsidR="001F4EB4">
        <w:rPr>
          <w:sz w:val="24"/>
          <w:szCs w:val="24"/>
          <w:lang w:val="lt-LT" w:eastAsia="lt-LT"/>
        </w:rPr>
        <w:t>+370</w:t>
      </w:r>
      <w:r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615 4468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="008978B8">
        <w:rPr>
          <w:sz w:val="24"/>
          <w:szCs w:val="24"/>
          <w:lang w:val="lt-LT" w:eastAsia="lt-LT"/>
        </w:rPr>
        <w:t xml:space="preserve">arba pirkti bilietus internetu </w:t>
      </w:r>
      <w:r w:rsidRPr="00CD674D">
        <w:rPr>
          <w:sz w:val="24"/>
          <w:szCs w:val="24"/>
          <w:lang w:val="lt-LT" w:eastAsia="lt-LT"/>
        </w:rPr>
        <w:t xml:space="preserve">ir autobusas užsuks </w:t>
      </w:r>
      <w:r>
        <w:rPr>
          <w:sz w:val="24"/>
          <w:szCs w:val="24"/>
          <w:lang w:val="lt-LT" w:eastAsia="lt-LT"/>
        </w:rPr>
        <w:t>į Pervalk</w:t>
      </w:r>
      <w:r w:rsidR="00805E8C">
        <w:rPr>
          <w:sz w:val="24"/>
          <w:szCs w:val="24"/>
          <w:lang w:val="lt-LT" w:eastAsia="lt-LT"/>
        </w:rPr>
        <w:t>ą.</w:t>
      </w:r>
    </w:p>
    <w:p w14:paraId="39ECB753" w14:textId="77777777" w:rsidR="00376B00" w:rsidRPr="00CD674D" w:rsidRDefault="00376B00" w:rsidP="00376B00">
      <w:pPr>
        <w:rPr>
          <w:sz w:val="24"/>
          <w:szCs w:val="24"/>
          <w:lang w:val="lt-LT" w:eastAsia="lt-LT"/>
        </w:rPr>
      </w:pPr>
    </w:p>
    <w:p w14:paraId="140356F9" w14:textId="77777777" w:rsidR="00D97E49" w:rsidRPr="00D97E49" w:rsidRDefault="00D97E49" w:rsidP="00D97E49">
      <w:pPr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lastRenderedPageBreak/>
        <w:t>2 lapas</w:t>
      </w:r>
    </w:p>
    <w:p w14:paraId="5F2C59C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7C44C4" w:rsidRPr="00D97E49" w14:paraId="6A55DDBF" w14:textId="77777777" w:rsidTr="00056543">
        <w:tc>
          <w:tcPr>
            <w:tcW w:w="1018" w:type="dxa"/>
            <w:shd w:val="solid" w:color="000080" w:fill="FFFFFF"/>
          </w:tcPr>
          <w:p w14:paraId="368D18A2" w14:textId="77777777" w:rsidR="007C44C4" w:rsidRPr="00306670" w:rsidRDefault="007C44C4" w:rsidP="00D97E49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140A4DC3" w14:textId="722D8262" w:rsidR="007C44C4" w:rsidRPr="00D97E49" w:rsidRDefault="00056543" w:rsidP="00D97E49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</w:t>
            </w:r>
            <w:r w:rsidRPr="00056543"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>IŠVYKIMO LAIKAS ( val., min.)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</w:t>
            </w: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    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</w:t>
            </w:r>
            <w:r w:rsidR="007C44C4" w:rsidRPr="00D97E49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697608E7" w14:textId="77777777" w:rsidTr="00056543">
        <w:tc>
          <w:tcPr>
            <w:tcW w:w="1728" w:type="dxa"/>
            <w:gridSpan w:val="2"/>
          </w:tcPr>
          <w:p w14:paraId="7B28D32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8399F8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Maršruto </w:t>
            </w:r>
          </w:p>
          <w:p w14:paraId="05A959B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pavadinimas</w:t>
            </w:r>
          </w:p>
          <w:p w14:paraId="4CE3248F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</w:tcPr>
          <w:p w14:paraId="40FE5771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786D6D8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Smiltynė“</w:t>
            </w:r>
          </w:p>
        </w:tc>
        <w:tc>
          <w:tcPr>
            <w:tcW w:w="1134" w:type="dxa"/>
          </w:tcPr>
          <w:p w14:paraId="1910C2D2" w14:textId="5DF6E248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330EAADC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Alksnynė“ </w:t>
            </w:r>
          </w:p>
        </w:tc>
        <w:tc>
          <w:tcPr>
            <w:tcW w:w="992" w:type="dxa"/>
          </w:tcPr>
          <w:p w14:paraId="54BD991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8A6885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Gintaro įlanka“ </w:t>
            </w:r>
          </w:p>
        </w:tc>
        <w:tc>
          <w:tcPr>
            <w:tcW w:w="1559" w:type="dxa"/>
          </w:tcPr>
          <w:p w14:paraId="77C8E63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</w:t>
            </w:r>
          </w:p>
          <w:p w14:paraId="7134B4CD" w14:textId="5C3FD43A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134" w:type="dxa"/>
          </w:tcPr>
          <w:p w14:paraId="0E09212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F4A62D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Raganų kalnas“ </w:t>
            </w:r>
          </w:p>
        </w:tc>
        <w:tc>
          <w:tcPr>
            <w:tcW w:w="993" w:type="dxa"/>
          </w:tcPr>
          <w:p w14:paraId="33BE7B0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2D82290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56D1D4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Žvejų kaimelis“ </w:t>
            </w:r>
          </w:p>
        </w:tc>
        <w:tc>
          <w:tcPr>
            <w:tcW w:w="1417" w:type="dxa"/>
          </w:tcPr>
          <w:p w14:paraId="760912E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527B16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6ECD1215" w14:textId="427225CF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“</w:t>
            </w:r>
          </w:p>
          <w:p w14:paraId="4C3B97C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18" w:type="dxa"/>
          </w:tcPr>
          <w:p w14:paraId="253A99B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427D4F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74D8218C" w14:textId="7F582596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. prie plento“</w:t>
            </w:r>
          </w:p>
          <w:p w14:paraId="228BF2F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DF4D85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5" w:type="dxa"/>
          </w:tcPr>
          <w:p w14:paraId="651CE0B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1FE6B02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0011E9C" w14:textId="0A8C6FD9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“ </w:t>
            </w:r>
          </w:p>
        </w:tc>
        <w:tc>
          <w:tcPr>
            <w:tcW w:w="1276" w:type="dxa"/>
          </w:tcPr>
          <w:p w14:paraId="7600415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2D71AB2" w14:textId="48AB9DF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Preilos gv. prie plento“</w:t>
            </w:r>
          </w:p>
          <w:p w14:paraId="1127D6C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</w:tcPr>
          <w:p w14:paraId="52109D9E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627BA404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</w:t>
            </w:r>
          </w:p>
          <w:p w14:paraId="3C5023B1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</w:tr>
      <w:tr w:rsidR="007C44C4" w:rsidRPr="00D97E49" w14:paraId="21087D40" w14:textId="77777777" w:rsidTr="00056543">
        <w:tc>
          <w:tcPr>
            <w:tcW w:w="1728" w:type="dxa"/>
            <w:gridSpan w:val="2"/>
            <w:vMerge w:val="restart"/>
          </w:tcPr>
          <w:p w14:paraId="70406A52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  <w:p w14:paraId="25B33648" w14:textId="77777777" w:rsidR="007C44C4" w:rsidRDefault="007C44C4" w:rsidP="00813E6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Smiltynė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  <w:r w:rsidRPr="00813E6B">
              <w:rPr>
                <w:b/>
                <w:sz w:val="22"/>
                <w:szCs w:val="22"/>
                <w:lang w:val="lt-LT" w:eastAsia="lt-LT"/>
              </w:rPr>
              <w:t>Juodkrantė– Pervalka– Preila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</w:p>
          <w:p w14:paraId="723BB4E9" w14:textId="563761E3" w:rsidR="007C44C4" w:rsidRPr="00813E6B" w:rsidRDefault="007C44C4" w:rsidP="00813E6B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</w:t>
            </w:r>
          </w:p>
        </w:tc>
        <w:tc>
          <w:tcPr>
            <w:tcW w:w="1134" w:type="dxa"/>
          </w:tcPr>
          <w:p w14:paraId="1E304641" w14:textId="77777777" w:rsidR="007C44C4" w:rsidRPr="008978B8" w:rsidRDefault="007C44C4" w:rsidP="00D97E49">
            <w:pPr>
              <w:rPr>
                <w:sz w:val="24"/>
                <w:szCs w:val="24"/>
                <w:lang w:val="en-US" w:eastAsia="lt-LT"/>
              </w:rPr>
            </w:pPr>
            <w:r w:rsidRPr="008978B8">
              <w:rPr>
                <w:sz w:val="24"/>
                <w:szCs w:val="24"/>
                <w:lang w:val="en-US" w:eastAsia="lt-LT"/>
              </w:rPr>
              <w:t xml:space="preserve">7.10 </w:t>
            </w:r>
          </w:p>
          <w:p w14:paraId="779848D9" w14:textId="01A125B5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en-US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5C8BE4BF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20</w:t>
            </w:r>
          </w:p>
          <w:p w14:paraId="282FB6ED" w14:textId="7DD35A56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</w:tcPr>
          <w:p w14:paraId="4328645B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27</w:t>
            </w:r>
          </w:p>
          <w:p w14:paraId="498972F2" w14:textId="7F9EC116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559" w:type="dxa"/>
          </w:tcPr>
          <w:p w14:paraId="3F51189B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30</w:t>
            </w:r>
          </w:p>
          <w:p w14:paraId="390B8761" w14:textId="2529C52E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5E236CE0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32</w:t>
            </w:r>
          </w:p>
          <w:p w14:paraId="0A55696F" w14:textId="1014C57D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</w:tcPr>
          <w:p w14:paraId="11A78DE3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35</w:t>
            </w:r>
          </w:p>
          <w:p w14:paraId="09BA8EF6" w14:textId="63FB0997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417" w:type="dxa"/>
          </w:tcPr>
          <w:p w14:paraId="550B195B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4B0ABD20" w14:textId="5BDE46BD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 xml:space="preserve">7.47 </w:t>
            </w:r>
          </w:p>
          <w:p w14:paraId="25D8956C" w14:textId="76064B04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5" w:type="dxa"/>
          </w:tcPr>
          <w:p w14:paraId="35D7FC56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50</w:t>
            </w:r>
          </w:p>
          <w:p w14:paraId="00E91027" w14:textId="39F85299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</w:tcPr>
          <w:p w14:paraId="4C53F77A" w14:textId="54B373E3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7.52</w:t>
            </w:r>
          </w:p>
          <w:p w14:paraId="081D5953" w14:textId="4C49DAC3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</w:tcPr>
          <w:p w14:paraId="6A3D72F4" w14:textId="0E95B354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8.</w:t>
            </w:r>
            <w:r w:rsidR="008978B8" w:rsidRPr="008978B8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  <w:p w14:paraId="4ED373A6" w14:textId="526FEC4E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41196A69" w14:textId="77777777" w:rsidTr="00056543">
        <w:tc>
          <w:tcPr>
            <w:tcW w:w="1728" w:type="dxa"/>
            <w:gridSpan w:val="2"/>
            <w:vMerge/>
          </w:tcPr>
          <w:p w14:paraId="5DB9C0D6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3A27C19C" w14:textId="1AC6F07C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10</w:t>
            </w:r>
          </w:p>
        </w:tc>
        <w:tc>
          <w:tcPr>
            <w:tcW w:w="1134" w:type="dxa"/>
          </w:tcPr>
          <w:p w14:paraId="223B5EC8" w14:textId="7F161D6E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20</w:t>
            </w:r>
          </w:p>
        </w:tc>
        <w:tc>
          <w:tcPr>
            <w:tcW w:w="992" w:type="dxa"/>
          </w:tcPr>
          <w:p w14:paraId="5AAFE1B7" w14:textId="7AC2286A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2</w:t>
            </w:r>
            <w:r w:rsidR="008978B8" w:rsidRPr="008978B8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28731920" w14:textId="5172856E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30</w:t>
            </w:r>
          </w:p>
        </w:tc>
        <w:tc>
          <w:tcPr>
            <w:tcW w:w="1134" w:type="dxa"/>
          </w:tcPr>
          <w:p w14:paraId="6297ACD3" w14:textId="33BFF8D5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32</w:t>
            </w:r>
          </w:p>
        </w:tc>
        <w:tc>
          <w:tcPr>
            <w:tcW w:w="993" w:type="dxa"/>
          </w:tcPr>
          <w:p w14:paraId="6FCE1070" w14:textId="293FF423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35</w:t>
            </w:r>
          </w:p>
        </w:tc>
        <w:tc>
          <w:tcPr>
            <w:tcW w:w="1417" w:type="dxa"/>
          </w:tcPr>
          <w:p w14:paraId="4F598735" w14:textId="78BA0803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418" w:type="dxa"/>
          </w:tcPr>
          <w:p w14:paraId="38A4D319" w14:textId="376AAA7B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26432D91" w14:textId="297F0D44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1276" w:type="dxa"/>
          </w:tcPr>
          <w:p w14:paraId="7A37D216" w14:textId="703175DE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9.5</w:t>
            </w:r>
            <w:r w:rsidR="008978B8" w:rsidRPr="008978B8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</w:tcPr>
          <w:p w14:paraId="278554F8" w14:textId="3E71F071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0.</w:t>
            </w:r>
            <w:r w:rsidR="008978B8" w:rsidRPr="008978B8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8978B8" w:rsidRPr="00D97E49" w14:paraId="549391B9" w14:textId="77777777" w:rsidTr="00056543">
        <w:tc>
          <w:tcPr>
            <w:tcW w:w="1728" w:type="dxa"/>
            <w:gridSpan w:val="2"/>
            <w:vMerge/>
          </w:tcPr>
          <w:p w14:paraId="03312ED8" w14:textId="77777777" w:rsidR="008978B8" w:rsidRPr="00D97E49" w:rsidRDefault="008978B8" w:rsidP="008978B8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0AF5EC60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10</w:t>
            </w:r>
          </w:p>
          <w:p w14:paraId="10DEC2EE" w14:textId="366A5806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38B84AA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20</w:t>
            </w:r>
          </w:p>
          <w:p w14:paraId="4CE8E040" w14:textId="5A06F766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992" w:type="dxa"/>
          </w:tcPr>
          <w:p w14:paraId="6DABDCD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28</w:t>
            </w:r>
          </w:p>
          <w:p w14:paraId="1CEFC785" w14:textId="3EFB83B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559" w:type="dxa"/>
          </w:tcPr>
          <w:p w14:paraId="5D217E7B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30</w:t>
            </w:r>
          </w:p>
          <w:p w14:paraId="35C5F988" w14:textId="0E165771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789F1865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32</w:t>
            </w:r>
          </w:p>
          <w:p w14:paraId="0702A370" w14:textId="4FDBEB0E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993" w:type="dxa"/>
          </w:tcPr>
          <w:p w14:paraId="33CD4CAA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35</w:t>
            </w:r>
          </w:p>
          <w:p w14:paraId="0B44A8AD" w14:textId="1DA4A384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417" w:type="dxa"/>
          </w:tcPr>
          <w:p w14:paraId="6407B609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15A0E0F2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53</w:t>
            </w:r>
          </w:p>
          <w:p w14:paraId="16DF5229" w14:textId="6DDCEF62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275" w:type="dxa"/>
          </w:tcPr>
          <w:p w14:paraId="1FE95864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55</w:t>
            </w:r>
          </w:p>
          <w:p w14:paraId="105FAF09" w14:textId="404FC84F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276" w:type="dxa"/>
          </w:tcPr>
          <w:p w14:paraId="10D1C86D" w14:textId="77777777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0.57</w:t>
            </w:r>
          </w:p>
          <w:p w14:paraId="41CAB254" w14:textId="3B740D12" w:rsidR="008978B8" w:rsidRPr="008978B8" w:rsidRDefault="008978B8" w:rsidP="008978B8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148332B8" w14:textId="77777777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1.15</w:t>
            </w:r>
          </w:p>
          <w:p w14:paraId="182813FD" w14:textId="4DAAC720" w:rsidR="008978B8" w:rsidRPr="008978B8" w:rsidRDefault="008978B8" w:rsidP="008978B8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</w:tr>
      <w:tr w:rsidR="007C44C4" w:rsidRPr="00D97E49" w14:paraId="3866B74F" w14:textId="77777777" w:rsidTr="00056543">
        <w:tc>
          <w:tcPr>
            <w:tcW w:w="1728" w:type="dxa"/>
            <w:gridSpan w:val="2"/>
            <w:vMerge/>
          </w:tcPr>
          <w:p w14:paraId="58E88FBC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4BFB021C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10</w:t>
            </w:r>
          </w:p>
          <w:p w14:paraId="6CDF0AAB" w14:textId="1208F083" w:rsidR="007C44C4" w:rsidRPr="008978B8" w:rsidRDefault="00A54C60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134" w:type="dxa"/>
          </w:tcPr>
          <w:p w14:paraId="44146A8A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20</w:t>
            </w:r>
          </w:p>
          <w:p w14:paraId="4B4ECAC5" w14:textId="62E8B52D" w:rsidR="007C44C4" w:rsidRPr="008978B8" w:rsidRDefault="00A54C60" w:rsidP="00D97E49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992" w:type="dxa"/>
          </w:tcPr>
          <w:p w14:paraId="4DE0A3C8" w14:textId="181DD5DF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2</w:t>
            </w:r>
            <w:r w:rsidR="008978B8" w:rsidRPr="008978B8">
              <w:rPr>
                <w:sz w:val="24"/>
                <w:szCs w:val="24"/>
                <w:lang w:val="lt-LT" w:eastAsia="lt-LT"/>
              </w:rPr>
              <w:t>8</w:t>
            </w:r>
          </w:p>
          <w:p w14:paraId="28C5C0BC" w14:textId="5F076AD8" w:rsidR="007C44C4" w:rsidRPr="008978B8" w:rsidRDefault="00A54C60" w:rsidP="00D97E49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559" w:type="dxa"/>
          </w:tcPr>
          <w:p w14:paraId="3B439292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30</w:t>
            </w:r>
          </w:p>
          <w:p w14:paraId="457FA59E" w14:textId="5F292081" w:rsidR="007C44C4" w:rsidRPr="008978B8" w:rsidRDefault="00A54C60" w:rsidP="00D97E49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134" w:type="dxa"/>
          </w:tcPr>
          <w:p w14:paraId="402EF948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32</w:t>
            </w:r>
          </w:p>
          <w:p w14:paraId="4D017683" w14:textId="337C3FB3" w:rsidR="007C44C4" w:rsidRPr="008978B8" w:rsidRDefault="00A54C60" w:rsidP="00D97E49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993" w:type="dxa"/>
          </w:tcPr>
          <w:p w14:paraId="74E36351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35</w:t>
            </w:r>
          </w:p>
          <w:p w14:paraId="4C2C70CE" w14:textId="0002B96F" w:rsidR="007C44C4" w:rsidRPr="008978B8" w:rsidRDefault="00A54C60" w:rsidP="00D97E49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417" w:type="dxa"/>
          </w:tcPr>
          <w:p w14:paraId="5FF07A48" w14:textId="5CE1351A" w:rsidR="007C44C4" w:rsidRPr="008978B8" w:rsidRDefault="008978B8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50</w:t>
            </w:r>
          </w:p>
        </w:tc>
        <w:tc>
          <w:tcPr>
            <w:tcW w:w="1418" w:type="dxa"/>
          </w:tcPr>
          <w:p w14:paraId="18939D46" w14:textId="5126CA95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3</w:t>
            </w:r>
          </w:p>
          <w:p w14:paraId="27900821" w14:textId="5ADEEF82" w:rsidR="007C44C4" w:rsidRPr="008978B8" w:rsidRDefault="00A54C60" w:rsidP="00D97E49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275" w:type="dxa"/>
          </w:tcPr>
          <w:p w14:paraId="7F6EDEA0" w14:textId="43F2841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5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</w:t>
            </w:r>
          </w:p>
          <w:p w14:paraId="5B94AA03" w14:textId="03B9A873" w:rsidR="007C44C4" w:rsidRPr="008978B8" w:rsidRDefault="00A54C60" w:rsidP="00D97E49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276" w:type="dxa"/>
          </w:tcPr>
          <w:p w14:paraId="58C92A7B" w14:textId="630C6D5F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1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7</w:t>
            </w:r>
          </w:p>
          <w:p w14:paraId="714B0EA0" w14:textId="3D2EBF6C" w:rsidR="007C44C4" w:rsidRPr="008978B8" w:rsidRDefault="00A54C60" w:rsidP="00D97E49">
            <w:pPr>
              <w:rPr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  <w:tc>
          <w:tcPr>
            <w:tcW w:w="1134" w:type="dxa"/>
          </w:tcPr>
          <w:p w14:paraId="16949AD4" w14:textId="32B84A70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2.</w:t>
            </w:r>
            <w:r w:rsidR="008978B8" w:rsidRPr="008978B8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  <w:p w14:paraId="194CF52E" w14:textId="517528E7" w:rsidR="007C44C4" w:rsidRPr="008978B8" w:rsidRDefault="00A54C60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Š.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>S.</w:t>
            </w:r>
          </w:p>
        </w:tc>
      </w:tr>
      <w:tr w:rsidR="007C44C4" w:rsidRPr="00D97E49" w14:paraId="5E9BA718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</w:tcPr>
          <w:p w14:paraId="07142074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A2DC19B" w14:textId="6D3F155F" w:rsidR="007C44C4" w:rsidRPr="008978B8" w:rsidRDefault="007C44C4" w:rsidP="004B0614">
            <w:pPr>
              <w:rPr>
                <w:b/>
                <w:bCs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10</w:t>
            </w:r>
          </w:p>
        </w:tc>
        <w:tc>
          <w:tcPr>
            <w:tcW w:w="1134" w:type="dxa"/>
          </w:tcPr>
          <w:p w14:paraId="38692B61" w14:textId="2941B662" w:rsidR="007C44C4" w:rsidRPr="008978B8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992" w:type="dxa"/>
          </w:tcPr>
          <w:p w14:paraId="22E7F943" w14:textId="413B75A8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2</w:t>
            </w:r>
            <w:r w:rsidR="008978B8" w:rsidRPr="008978B8">
              <w:rPr>
                <w:sz w:val="24"/>
                <w:szCs w:val="24"/>
                <w:lang w:val="lt-LT" w:eastAsia="lt-LT"/>
              </w:rPr>
              <w:t>8</w:t>
            </w:r>
          </w:p>
          <w:p w14:paraId="35B1FA70" w14:textId="5CB8500B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</w:tcPr>
          <w:p w14:paraId="1291E19A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30</w:t>
            </w:r>
          </w:p>
          <w:p w14:paraId="07E15822" w14:textId="25E3A378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712BACAD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32</w:t>
            </w:r>
          </w:p>
          <w:p w14:paraId="6AFEC1BA" w14:textId="2902F488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</w:tcPr>
          <w:p w14:paraId="4A5AF14F" w14:textId="65E78810" w:rsidR="007C44C4" w:rsidRPr="008978B8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1417" w:type="dxa"/>
          </w:tcPr>
          <w:p w14:paraId="1DE83D8A" w14:textId="77777777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5464DF65" w14:textId="389907E5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3</w:t>
            </w:r>
          </w:p>
          <w:p w14:paraId="718DA8CD" w14:textId="517A4FE7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</w:tcPr>
          <w:p w14:paraId="0C9D715B" w14:textId="4FFC1E18" w:rsidR="007C44C4" w:rsidRPr="008978B8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5</w:t>
            </w:r>
          </w:p>
          <w:p w14:paraId="6291C039" w14:textId="5C58413C" w:rsidR="007C44C4" w:rsidRPr="008978B8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14:paraId="0C883F60" w14:textId="41276F1C" w:rsidR="007C44C4" w:rsidRPr="008978B8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sz w:val="24"/>
                <w:szCs w:val="24"/>
                <w:lang w:val="lt-LT" w:eastAsia="lt-LT"/>
              </w:rPr>
              <w:t>12.</w:t>
            </w:r>
            <w:r w:rsidR="008978B8" w:rsidRPr="008978B8">
              <w:rPr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1134" w:type="dxa"/>
          </w:tcPr>
          <w:p w14:paraId="3D7F7AED" w14:textId="7A405AF0" w:rsidR="007C44C4" w:rsidRPr="008978B8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978B8">
              <w:rPr>
                <w:b/>
                <w:bCs/>
                <w:sz w:val="24"/>
                <w:szCs w:val="24"/>
                <w:lang w:val="lt-LT" w:eastAsia="lt-LT"/>
              </w:rPr>
              <w:t>13.</w:t>
            </w:r>
            <w:r w:rsidR="008978B8" w:rsidRPr="008978B8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682237A6" w14:textId="77777777" w:rsidTr="00056543">
        <w:tc>
          <w:tcPr>
            <w:tcW w:w="1728" w:type="dxa"/>
            <w:gridSpan w:val="2"/>
            <w:vMerge/>
          </w:tcPr>
          <w:p w14:paraId="14662B1F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E911137" w14:textId="3C1AF242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10</w:t>
            </w:r>
          </w:p>
        </w:tc>
        <w:tc>
          <w:tcPr>
            <w:tcW w:w="1134" w:type="dxa"/>
          </w:tcPr>
          <w:p w14:paraId="0E4E335D" w14:textId="1CA71DA6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20</w:t>
            </w:r>
          </w:p>
        </w:tc>
        <w:tc>
          <w:tcPr>
            <w:tcW w:w="992" w:type="dxa"/>
          </w:tcPr>
          <w:p w14:paraId="69153C17" w14:textId="6631CB85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2</w:t>
            </w:r>
            <w:r w:rsidR="008978B8" w:rsidRPr="00A54C60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6EAF3F3B" w14:textId="7267DFED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30</w:t>
            </w:r>
          </w:p>
        </w:tc>
        <w:tc>
          <w:tcPr>
            <w:tcW w:w="1134" w:type="dxa"/>
          </w:tcPr>
          <w:p w14:paraId="5419A475" w14:textId="340E714F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32</w:t>
            </w:r>
          </w:p>
        </w:tc>
        <w:tc>
          <w:tcPr>
            <w:tcW w:w="993" w:type="dxa"/>
          </w:tcPr>
          <w:p w14:paraId="76C6F73D" w14:textId="5DB66CE6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1417" w:type="dxa"/>
          </w:tcPr>
          <w:p w14:paraId="4A07DE17" w14:textId="2EAD1884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</w:t>
            </w:r>
            <w:r w:rsidR="008978B8" w:rsidRPr="00A54C60"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418" w:type="dxa"/>
          </w:tcPr>
          <w:p w14:paraId="2ADFE6CF" w14:textId="227B4962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</w:t>
            </w:r>
            <w:r w:rsidR="008978B8" w:rsidRPr="00A54C60">
              <w:rPr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6AA64D7E" w14:textId="166B562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5</w:t>
            </w:r>
            <w:r w:rsidR="008978B8" w:rsidRPr="00A54C60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</w:tcPr>
          <w:p w14:paraId="08F7C0C1" w14:textId="34D28A68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4.5</w:t>
            </w:r>
            <w:r w:rsidR="008978B8" w:rsidRPr="00A54C60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</w:tcPr>
          <w:p w14:paraId="57D02B83" w14:textId="3676B31E" w:rsidR="007C44C4" w:rsidRPr="00A54C6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15.</w:t>
            </w:r>
            <w:r w:rsidR="008978B8" w:rsidRPr="00A54C60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138992CF" w14:textId="77777777" w:rsidTr="00056543">
        <w:tc>
          <w:tcPr>
            <w:tcW w:w="1728" w:type="dxa"/>
            <w:gridSpan w:val="2"/>
            <w:vMerge/>
          </w:tcPr>
          <w:p w14:paraId="03BDCD3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375D49A" w14:textId="7814FA29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10</w:t>
            </w:r>
          </w:p>
        </w:tc>
        <w:tc>
          <w:tcPr>
            <w:tcW w:w="1134" w:type="dxa"/>
          </w:tcPr>
          <w:p w14:paraId="7A69DED3" w14:textId="0D9B3DD5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20</w:t>
            </w:r>
          </w:p>
        </w:tc>
        <w:tc>
          <w:tcPr>
            <w:tcW w:w="992" w:type="dxa"/>
          </w:tcPr>
          <w:p w14:paraId="4A963E69" w14:textId="221D379E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2</w:t>
            </w:r>
            <w:r w:rsidR="00A54C60" w:rsidRPr="00A54C60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00E5226E" w14:textId="0EEC9B7D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30</w:t>
            </w:r>
          </w:p>
        </w:tc>
        <w:tc>
          <w:tcPr>
            <w:tcW w:w="1134" w:type="dxa"/>
          </w:tcPr>
          <w:p w14:paraId="71669918" w14:textId="75786744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32</w:t>
            </w:r>
          </w:p>
        </w:tc>
        <w:tc>
          <w:tcPr>
            <w:tcW w:w="993" w:type="dxa"/>
          </w:tcPr>
          <w:p w14:paraId="080C2456" w14:textId="57015098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35</w:t>
            </w:r>
          </w:p>
        </w:tc>
        <w:tc>
          <w:tcPr>
            <w:tcW w:w="1417" w:type="dxa"/>
          </w:tcPr>
          <w:p w14:paraId="54DAA493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62E8711E" w14:textId="1B468C28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0A488450" w14:textId="008B7F5F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1276" w:type="dxa"/>
          </w:tcPr>
          <w:p w14:paraId="1B08A092" w14:textId="4CC6E97E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6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1134" w:type="dxa"/>
          </w:tcPr>
          <w:p w14:paraId="04D5A78E" w14:textId="0F0C1AC9" w:rsidR="007C44C4" w:rsidRPr="00A54C6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17.</w:t>
            </w:r>
            <w:r w:rsidR="00A54C60" w:rsidRPr="00A54C60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25C3B559" w14:textId="77777777" w:rsidTr="00056543">
        <w:tc>
          <w:tcPr>
            <w:tcW w:w="1728" w:type="dxa"/>
            <w:gridSpan w:val="2"/>
            <w:vMerge/>
          </w:tcPr>
          <w:p w14:paraId="1FD1C6B9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4DC17189" w14:textId="13A44ACC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10</w:t>
            </w:r>
          </w:p>
        </w:tc>
        <w:tc>
          <w:tcPr>
            <w:tcW w:w="1134" w:type="dxa"/>
          </w:tcPr>
          <w:p w14:paraId="112D75CE" w14:textId="6904DFBE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20</w:t>
            </w:r>
          </w:p>
        </w:tc>
        <w:tc>
          <w:tcPr>
            <w:tcW w:w="992" w:type="dxa"/>
          </w:tcPr>
          <w:p w14:paraId="180D1BEE" w14:textId="7C1C1BD4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2</w:t>
            </w:r>
            <w:r w:rsidR="00A54C60" w:rsidRPr="00A54C60">
              <w:rPr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49F546DD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1134" w:type="dxa"/>
          </w:tcPr>
          <w:p w14:paraId="61AC581C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32</w:t>
            </w:r>
          </w:p>
        </w:tc>
        <w:tc>
          <w:tcPr>
            <w:tcW w:w="993" w:type="dxa"/>
          </w:tcPr>
          <w:p w14:paraId="2BBD237B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1417" w:type="dxa"/>
          </w:tcPr>
          <w:p w14:paraId="12070273" w14:textId="77777777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31F5A44F" w14:textId="16FC43AD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37AD3CD2" w14:textId="3684B4EB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1276" w:type="dxa"/>
          </w:tcPr>
          <w:p w14:paraId="0C032121" w14:textId="186C337D" w:rsidR="007C44C4" w:rsidRPr="00A54C60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8.</w:t>
            </w:r>
            <w:r w:rsidR="00A54C60" w:rsidRPr="00A54C60">
              <w:rPr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1134" w:type="dxa"/>
          </w:tcPr>
          <w:p w14:paraId="66E6226E" w14:textId="09EA6C27" w:rsidR="007C44C4" w:rsidRPr="00A54C6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19.</w:t>
            </w:r>
            <w:r w:rsidR="00A54C60" w:rsidRPr="00A54C60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A54C60" w:rsidRPr="00D97E49" w14:paraId="320EC008" w14:textId="77777777" w:rsidTr="00056543">
        <w:tc>
          <w:tcPr>
            <w:tcW w:w="1728" w:type="dxa"/>
            <w:gridSpan w:val="2"/>
            <w:vMerge/>
          </w:tcPr>
          <w:p w14:paraId="5916EA48" w14:textId="77777777" w:rsidR="00A54C60" w:rsidRPr="00D97E49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1A86C073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10</w:t>
            </w:r>
          </w:p>
          <w:p w14:paraId="5F26AAA4" w14:textId="53EF00F2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78222995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20</w:t>
            </w:r>
          </w:p>
          <w:p w14:paraId="696D314A" w14:textId="22C4E675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992" w:type="dxa"/>
          </w:tcPr>
          <w:p w14:paraId="54734699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28</w:t>
            </w:r>
          </w:p>
          <w:p w14:paraId="1D08CA50" w14:textId="3719EB10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559" w:type="dxa"/>
          </w:tcPr>
          <w:p w14:paraId="6A68DB4F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30</w:t>
            </w:r>
          </w:p>
          <w:p w14:paraId="75461E26" w14:textId="6C165308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7B2AA10C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32</w:t>
            </w:r>
          </w:p>
          <w:p w14:paraId="1DFF95C3" w14:textId="4BE26C3C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993" w:type="dxa"/>
          </w:tcPr>
          <w:p w14:paraId="6DD80E5D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35</w:t>
            </w:r>
          </w:p>
          <w:p w14:paraId="71211A5A" w14:textId="4DD3CD53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417" w:type="dxa"/>
          </w:tcPr>
          <w:p w14:paraId="1DFCD799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26A52A47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53</w:t>
            </w:r>
          </w:p>
          <w:p w14:paraId="07E7C773" w14:textId="2C1A4E20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275" w:type="dxa"/>
          </w:tcPr>
          <w:p w14:paraId="08F4C92E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55</w:t>
            </w:r>
          </w:p>
          <w:p w14:paraId="61DB4976" w14:textId="4DD56F4E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276" w:type="dxa"/>
          </w:tcPr>
          <w:p w14:paraId="10D1F231" w14:textId="77777777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sz w:val="24"/>
                <w:szCs w:val="24"/>
                <w:lang w:val="lt-LT" w:eastAsia="lt-LT"/>
              </w:rPr>
              <w:t>19.57</w:t>
            </w:r>
          </w:p>
          <w:p w14:paraId="349E2708" w14:textId="0DD283BC" w:rsidR="00A54C60" w:rsidRPr="00A54C60" w:rsidRDefault="00A54C60" w:rsidP="00A54C60">
            <w:pPr>
              <w:rPr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  <w:tc>
          <w:tcPr>
            <w:tcW w:w="1134" w:type="dxa"/>
          </w:tcPr>
          <w:p w14:paraId="2DB91402" w14:textId="77777777" w:rsidR="00A54C60" w:rsidRPr="00A54C60" w:rsidRDefault="00A54C60" w:rsidP="00A54C60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20.15</w:t>
            </w:r>
          </w:p>
          <w:p w14:paraId="324C3EB7" w14:textId="0C4879AA" w:rsidR="00A54C60" w:rsidRPr="00A54C60" w:rsidRDefault="00A54C60" w:rsidP="00A54C60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54C60">
              <w:rPr>
                <w:b/>
                <w:bCs/>
                <w:sz w:val="24"/>
                <w:szCs w:val="24"/>
                <w:lang w:val="lt-LT" w:eastAsia="lt-LT"/>
              </w:rPr>
              <w:t>Š. S.</w:t>
            </w:r>
          </w:p>
        </w:tc>
      </w:tr>
      <w:tr w:rsidR="007C44C4" w:rsidRPr="00D97E49" w14:paraId="606E395B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</w:tcPr>
          <w:p w14:paraId="6010D39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</w:tcPr>
          <w:p w14:paraId="22E18914" w14:textId="77777777" w:rsidR="007C44C4" w:rsidRPr="00E22E77" w:rsidRDefault="007C44C4" w:rsidP="0056064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10</w:t>
            </w:r>
          </w:p>
          <w:p w14:paraId="009189BE" w14:textId="60A55D79" w:rsidR="007C44C4" w:rsidRPr="00E22E77" w:rsidRDefault="007C44C4" w:rsidP="00D97E49">
            <w:pPr>
              <w:rPr>
                <w:lang w:val="lt-LT" w:eastAsia="lt-LT"/>
              </w:rPr>
            </w:pPr>
          </w:p>
        </w:tc>
        <w:tc>
          <w:tcPr>
            <w:tcW w:w="1134" w:type="dxa"/>
          </w:tcPr>
          <w:p w14:paraId="6A5E019B" w14:textId="0F53519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20</w:t>
            </w:r>
          </w:p>
        </w:tc>
        <w:tc>
          <w:tcPr>
            <w:tcW w:w="992" w:type="dxa"/>
          </w:tcPr>
          <w:p w14:paraId="3370915E" w14:textId="52238C52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2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59" w:type="dxa"/>
          </w:tcPr>
          <w:p w14:paraId="0085A456" w14:textId="7777777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30</w:t>
            </w:r>
          </w:p>
        </w:tc>
        <w:tc>
          <w:tcPr>
            <w:tcW w:w="1134" w:type="dxa"/>
          </w:tcPr>
          <w:p w14:paraId="21FE1AE9" w14:textId="7777777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993" w:type="dxa"/>
          </w:tcPr>
          <w:p w14:paraId="2C5B21CE" w14:textId="7777777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1417" w:type="dxa"/>
          </w:tcPr>
          <w:p w14:paraId="3F2CB3EA" w14:textId="77777777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</w:tcPr>
          <w:p w14:paraId="30FEF28F" w14:textId="0E388353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53</w:t>
            </w:r>
          </w:p>
        </w:tc>
        <w:tc>
          <w:tcPr>
            <w:tcW w:w="1275" w:type="dxa"/>
          </w:tcPr>
          <w:p w14:paraId="3FAC3250" w14:textId="6FC50165" w:rsidR="007C44C4" w:rsidRPr="00E22E77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55</w:t>
            </w:r>
          </w:p>
        </w:tc>
        <w:tc>
          <w:tcPr>
            <w:tcW w:w="1276" w:type="dxa"/>
          </w:tcPr>
          <w:p w14:paraId="4C130326" w14:textId="305C4F1C" w:rsidR="007C44C4" w:rsidRPr="00E22E77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1.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57</w:t>
            </w:r>
          </w:p>
        </w:tc>
        <w:tc>
          <w:tcPr>
            <w:tcW w:w="1134" w:type="dxa"/>
          </w:tcPr>
          <w:p w14:paraId="20971E32" w14:textId="7A0CB083" w:rsidR="007C44C4" w:rsidRPr="00E22E77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E22E77">
              <w:rPr>
                <w:b/>
                <w:bCs/>
                <w:sz w:val="24"/>
                <w:szCs w:val="24"/>
                <w:lang w:val="lt-LT" w:eastAsia="lt-LT"/>
              </w:rPr>
              <w:t>22.</w:t>
            </w:r>
            <w:r w:rsidR="00A54C60" w:rsidRPr="00E22E77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</w:tbl>
    <w:p w14:paraId="6330CC5F" w14:textId="77777777" w:rsidR="001C66EF" w:rsidRDefault="001C66EF" w:rsidP="001C66EF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621D50D8" w14:textId="7D08E914" w:rsidR="001C66EF" w:rsidRDefault="001C66EF" w:rsidP="001C66EF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Š.</w:t>
      </w:r>
      <w:r w:rsidR="00B850BF">
        <w:rPr>
          <w:b/>
          <w:bCs/>
          <w:sz w:val="24"/>
          <w:szCs w:val="24"/>
          <w:lang w:val="lt-LT" w:eastAsia="lt-LT"/>
        </w:rPr>
        <w:t xml:space="preserve"> </w:t>
      </w:r>
      <w:r w:rsidRPr="00AB237B">
        <w:rPr>
          <w:b/>
          <w:bCs/>
          <w:sz w:val="24"/>
          <w:szCs w:val="24"/>
          <w:lang w:val="lt-LT" w:eastAsia="lt-LT"/>
        </w:rPr>
        <w:t>S.</w:t>
      </w:r>
      <w:r>
        <w:rPr>
          <w:sz w:val="24"/>
          <w:szCs w:val="24"/>
          <w:lang w:val="lt-LT" w:eastAsia="lt-LT"/>
        </w:rPr>
        <w:t xml:space="preserve"> –</w:t>
      </w:r>
      <w:r w:rsidR="00793ED1">
        <w:rPr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 w:eastAsia="lt-LT"/>
        </w:rPr>
        <w:t>šeštadieniais, sekmadieniais ir švenčių dienomis.</w:t>
      </w:r>
    </w:p>
    <w:p w14:paraId="7F9B460D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331CCD20" w14:textId="43E7D1D6" w:rsidR="00D97E49" w:rsidRPr="00D97E49" w:rsidRDefault="00D97E49" w:rsidP="00D97E49">
      <w:pPr>
        <w:rPr>
          <w:color w:val="000000"/>
          <w:sz w:val="24"/>
          <w:szCs w:val="24"/>
          <w:lang w:val="lt-LT" w:eastAsia="lt-LT"/>
        </w:rPr>
      </w:pPr>
      <w:r w:rsidRPr="00D97E49">
        <w:rPr>
          <w:color w:val="000000"/>
          <w:sz w:val="24"/>
          <w:szCs w:val="24"/>
          <w:lang w:val="lt-LT" w:eastAsia="lt-LT"/>
        </w:rPr>
        <w:t>Jei yra keleivių iš Smiltynės, autobusas užsuka į Pervalkos gyvenviet</w:t>
      </w:r>
      <w:r w:rsidR="005A4AAF">
        <w:rPr>
          <w:color w:val="000000"/>
          <w:sz w:val="24"/>
          <w:szCs w:val="24"/>
          <w:lang w:val="lt-LT" w:eastAsia="lt-LT"/>
        </w:rPr>
        <w:t>ę</w:t>
      </w:r>
      <w:r w:rsidRPr="00D97E49">
        <w:rPr>
          <w:color w:val="000000"/>
          <w:sz w:val="24"/>
          <w:szCs w:val="24"/>
          <w:lang w:val="lt-LT" w:eastAsia="lt-LT"/>
        </w:rPr>
        <w:t>.</w:t>
      </w:r>
    </w:p>
    <w:p w14:paraId="72F60B8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6424649F" w14:textId="61E1BF70" w:rsidR="00D97E49" w:rsidRPr="00D97E49" w:rsidRDefault="00D97E49" w:rsidP="00D97E49">
      <w:pPr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 xml:space="preserve">Gyventojai, ketinantys vykti iš Pervalkos tomis valandomis, kai autobusas </w:t>
      </w:r>
      <w:r w:rsidR="00952DCB">
        <w:rPr>
          <w:sz w:val="24"/>
          <w:szCs w:val="24"/>
          <w:lang w:val="lt-LT" w:eastAsia="lt-LT"/>
        </w:rPr>
        <w:t>į ši</w:t>
      </w:r>
      <w:r w:rsidR="005A4AAF">
        <w:rPr>
          <w:sz w:val="24"/>
          <w:szCs w:val="24"/>
          <w:lang w:val="lt-LT" w:eastAsia="lt-LT"/>
        </w:rPr>
        <w:t>ą</w:t>
      </w:r>
      <w:r w:rsidR="00952DCB">
        <w:rPr>
          <w:sz w:val="24"/>
          <w:szCs w:val="24"/>
          <w:lang w:val="lt-LT" w:eastAsia="lt-LT"/>
        </w:rPr>
        <w:t xml:space="preserve"> gyvenviet</w:t>
      </w:r>
      <w:r w:rsidR="005A4AAF">
        <w:rPr>
          <w:sz w:val="24"/>
          <w:szCs w:val="24"/>
          <w:lang w:val="lt-LT" w:eastAsia="lt-LT"/>
        </w:rPr>
        <w:t>ę</w:t>
      </w:r>
      <w:r w:rsidR="00952DCB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neužsuka, prašomi skambinti į Nidos autobusų stotį </w:t>
      </w:r>
      <w:r w:rsidR="005A4AAF">
        <w:rPr>
          <w:sz w:val="24"/>
          <w:szCs w:val="24"/>
          <w:lang w:val="lt-LT" w:eastAsia="lt-LT"/>
        </w:rPr>
        <w:br/>
      </w:r>
      <w:r w:rsidRPr="00D97E49">
        <w:rPr>
          <w:sz w:val="24"/>
          <w:szCs w:val="24"/>
          <w:lang w:val="lt-LT" w:eastAsia="lt-LT"/>
        </w:rPr>
        <w:t>tel. (8</w:t>
      </w:r>
      <w:r w:rsidR="00B850BF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469) 52859 arba tel. +370 615 44689, </w:t>
      </w:r>
      <w:r w:rsidR="00E22E77">
        <w:rPr>
          <w:sz w:val="24"/>
          <w:szCs w:val="24"/>
          <w:lang w:val="lt-LT" w:eastAsia="lt-LT"/>
        </w:rPr>
        <w:t xml:space="preserve">arba pirkti bilietus internetu </w:t>
      </w:r>
      <w:r w:rsidRPr="00D97E49">
        <w:rPr>
          <w:sz w:val="24"/>
          <w:szCs w:val="24"/>
          <w:lang w:val="lt-LT" w:eastAsia="lt-LT"/>
        </w:rPr>
        <w:t>ir autobusas užsuks į Pervalk</w:t>
      </w:r>
      <w:r w:rsidR="00952DCB">
        <w:rPr>
          <w:sz w:val="24"/>
          <w:szCs w:val="24"/>
          <w:lang w:val="lt-LT" w:eastAsia="lt-LT"/>
        </w:rPr>
        <w:t>ą.</w:t>
      </w:r>
    </w:p>
    <w:p w14:paraId="2A1A1F4C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472F6A0B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78C7D6A6" w14:textId="77777777" w:rsidR="00CD674D" w:rsidRPr="00CD674D" w:rsidRDefault="00CD674D" w:rsidP="00CD674D">
      <w:pPr>
        <w:jc w:val="center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______________________________________________</w:t>
      </w:r>
    </w:p>
    <w:p w14:paraId="25829F42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F2471AF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D7F683D" w14:textId="52860F57" w:rsidR="00CD674D" w:rsidRPr="002A0AD2" w:rsidRDefault="00CD674D" w:rsidP="0082020C">
      <w:pPr>
        <w:jc w:val="both"/>
        <w:rPr>
          <w:lang w:val="lt-LT"/>
        </w:rPr>
      </w:pPr>
    </w:p>
    <w:sectPr w:rsidR="00CD674D" w:rsidRPr="002A0AD2" w:rsidSect="0081563F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D4FC" w14:textId="77777777" w:rsidR="00B17E5B" w:rsidRDefault="00B17E5B" w:rsidP="00985A83">
      <w:r>
        <w:separator/>
      </w:r>
    </w:p>
  </w:endnote>
  <w:endnote w:type="continuationSeparator" w:id="0">
    <w:p w14:paraId="442DFA38" w14:textId="77777777" w:rsidR="00B17E5B" w:rsidRDefault="00B17E5B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9FD3" w14:textId="77777777" w:rsidR="00B17E5B" w:rsidRDefault="00B17E5B" w:rsidP="00985A83">
      <w:r>
        <w:separator/>
      </w:r>
    </w:p>
  </w:footnote>
  <w:footnote w:type="continuationSeparator" w:id="0">
    <w:p w14:paraId="451BCB50" w14:textId="77777777" w:rsidR="00B17E5B" w:rsidRDefault="00B17E5B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139EA"/>
    <w:rsid w:val="000170A0"/>
    <w:rsid w:val="0003006C"/>
    <w:rsid w:val="00041482"/>
    <w:rsid w:val="0005165F"/>
    <w:rsid w:val="00056543"/>
    <w:rsid w:val="00060904"/>
    <w:rsid w:val="00075115"/>
    <w:rsid w:val="00076A6E"/>
    <w:rsid w:val="000802CC"/>
    <w:rsid w:val="000A1981"/>
    <w:rsid w:val="000A7B25"/>
    <w:rsid w:val="000B5792"/>
    <w:rsid w:val="000C2B80"/>
    <w:rsid w:val="000C5099"/>
    <w:rsid w:val="000C6142"/>
    <w:rsid w:val="000F244F"/>
    <w:rsid w:val="000F6E78"/>
    <w:rsid w:val="00117902"/>
    <w:rsid w:val="00117BD1"/>
    <w:rsid w:val="00117F33"/>
    <w:rsid w:val="00125A66"/>
    <w:rsid w:val="00135A60"/>
    <w:rsid w:val="0014186C"/>
    <w:rsid w:val="0014572E"/>
    <w:rsid w:val="00152249"/>
    <w:rsid w:val="00165397"/>
    <w:rsid w:val="001678E0"/>
    <w:rsid w:val="00176CEE"/>
    <w:rsid w:val="00186A67"/>
    <w:rsid w:val="001926A7"/>
    <w:rsid w:val="00193609"/>
    <w:rsid w:val="00195391"/>
    <w:rsid w:val="001A43DD"/>
    <w:rsid w:val="001A489D"/>
    <w:rsid w:val="001A6147"/>
    <w:rsid w:val="001B1532"/>
    <w:rsid w:val="001B5F07"/>
    <w:rsid w:val="001B6672"/>
    <w:rsid w:val="001C1647"/>
    <w:rsid w:val="001C4527"/>
    <w:rsid w:val="001C66EF"/>
    <w:rsid w:val="001D568B"/>
    <w:rsid w:val="001F0B5E"/>
    <w:rsid w:val="001F4EB4"/>
    <w:rsid w:val="001F76D9"/>
    <w:rsid w:val="00213887"/>
    <w:rsid w:val="00224B78"/>
    <w:rsid w:val="00244D3B"/>
    <w:rsid w:val="0028341B"/>
    <w:rsid w:val="0028474A"/>
    <w:rsid w:val="0028742E"/>
    <w:rsid w:val="002A0AD2"/>
    <w:rsid w:val="002A521F"/>
    <w:rsid w:val="002B220A"/>
    <w:rsid w:val="002B6F0C"/>
    <w:rsid w:val="002C5A71"/>
    <w:rsid w:val="002C7253"/>
    <w:rsid w:val="002E1C3B"/>
    <w:rsid w:val="002E7F5C"/>
    <w:rsid w:val="002F5DF3"/>
    <w:rsid w:val="003010A5"/>
    <w:rsid w:val="00306670"/>
    <w:rsid w:val="00310D4B"/>
    <w:rsid w:val="003213D9"/>
    <w:rsid w:val="003343AF"/>
    <w:rsid w:val="00335051"/>
    <w:rsid w:val="00336949"/>
    <w:rsid w:val="00344537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6C32"/>
    <w:rsid w:val="003E1620"/>
    <w:rsid w:val="003F3AF0"/>
    <w:rsid w:val="003F4F77"/>
    <w:rsid w:val="003F7F20"/>
    <w:rsid w:val="004045A1"/>
    <w:rsid w:val="0040611D"/>
    <w:rsid w:val="004407AD"/>
    <w:rsid w:val="004411E7"/>
    <w:rsid w:val="00452EB6"/>
    <w:rsid w:val="00461B70"/>
    <w:rsid w:val="00480503"/>
    <w:rsid w:val="00487DF8"/>
    <w:rsid w:val="004B0614"/>
    <w:rsid w:val="004B0B81"/>
    <w:rsid w:val="004B0EF5"/>
    <w:rsid w:val="004B5431"/>
    <w:rsid w:val="004B5464"/>
    <w:rsid w:val="004B6605"/>
    <w:rsid w:val="004C79AE"/>
    <w:rsid w:val="004D7B99"/>
    <w:rsid w:val="004F4817"/>
    <w:rsid w:val="004F726C"/>
    <w:rsid w:val="005052C6"/>
    <w:rsid w:val="00506323"/>
    <w:rsid w:val="005079F8"/>
    <w:rsid w:val="005132B2"/>
    <w:rsid w:val="0051654C"/>
    <w:rsid w:val="00531E69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A4AAF"/>
    <w:rsid w:val="005A7D1C"/>
    <w:rsid w:val="005D2F40"/>
    <w:rsid w:val="005E0331"/>
    <w:rsid w:val="005E0AC2"/>
    <w:rsid w:val="005E1514"/>
    <w:rsid w:val="005E4666"/>
    <w:rsid w:val="005F0C4E"/>
    <w:rsid w:val="005F4647"/>
    <w:rsid w:val="00600C21"/>
    <w:rsid w:val="00612D02"/>
    <w:rsid w:val="00637239"/>
    <w:rsid w:val="006469FD"/>
    <w:rsid w:val="00667FDD"/>
    <w:rsid w:val="00673596"/>
    <w:rsid w:val="0068590C"/>
    <w:rsid w:val="00693920"/>
    <w:rsid w:val="0069600C"/>
    <w:rsid w:val="006A1F21"/>
    <w:rsid w:val="006C3D5A"/>
    <w:rsid w:val="006C7F36"/>
    <w:rsid w:val="006D56F6"/>
    <w:rsid w:val="006E530C"/>
    <w:rsid w:val="006E7225"/>
    <w:rsid w:val="006F18C5"/>
    <w:rsid w:val="007010EE"/>
    <w:rsid w:val="00706BE4"/>
    <w:rsid w:val="007216B7"/>
    <w:rsid w:val="00722CDF"/>
    <w:rsid w:val="007270A1"/>
    <w:rsid w:val="00727B99"/>
    <w:rsid w:val="00730E68"/>
    <w:rsid w:val="00736F83"/>
    <w:rsid w:val="00745510"/>
    <w:rsid w:val="00746E19"/>
    <w:rsid w:val="00765020"/>
    <w:rsid w:val="00770A9C"/>
    <w:rsid w:val="00772731"/>
    <w:rsid w:val="00776E95"/>
    <w:rsid w:val="00777DB6"/>
    <w:rsid w:val="00787423"/>
    <w:rsid w:val="0079341E"/>
    <w:rsid w:val="00793ED1"/>
    <w:rsid w:val="007A18BE"/>
    <w:rsid w:val="007B484B"/>
    <w:rsid w:val="007B7411"/>
    <w:rsid w:val="007C44C4"/>
    <w:rsid w:val="007C556B"/>
    <w:rsid w:val="007C62DA"/>
    <w:rsid w:val="007F3DFC"/>
    <w:rsid w:val="00801FDD"/>
    <w:rsid w:val="00805E8C"/>
    <w:rsid w:val="00813E6B"/>
    <w:rsid w:val="0081563F"/>
    <w:rsid w:val="00817140"/>
    <w:rsid w:val="0082020C"/>
    <w:rsid w:val="00822E3B"/>
    <w:rsid w:val="00824E8E"/>
    <w:rsid w:val="008516B6"/>
    <w:rsid w:val="00872424"/>
    <w:rsid w:val="00876750"/>
    <w:rsid w:val="0088472A"/>
    <w:rsid w:val="00885E98"/>
    <w:rsid w:val="008978B8"/>
    <w:rsid w:val="008A1504"/>
    <w:rsid w:val="008B27C0"/>
    <w:rsid w:val="008B418C"/>
    <w:rsid w:val="008C0F43"/>
    <w:rsid w:val="008C4084"/>
    <w:rsid w:val="008D492D"/>
    <w:rsid w:val="008D4ACD"/>
    <w:rsid w:val="008E5BE4"/>
    <w:rsid w:val="008F08EB"/>
    <w:rsid w:val="008F18EE"/>
    <w:rsid w:val="00905C39"/>
    <w:rsid w:val="00911864"/>
    <w:rsid w:val="00911BC8"/>
    <w:rsid w:val="00914681"/>
    <w:rsid w:val="00923840"/>
    <w:rsid w:val="00926DCD"/>
    <w:rsid w:val="00951766"/>
    <w:rsid w:val="00952DCB"/>
    <w:rsid w:val="00964DFF"/>
    <w:rsid w:val="009676AD"/>
    <w:rsid w:val="00977B2A"/>
    <w:rsid w:val="00981750"/>
    <w:rsid w:val="0098499B"/>
    <w:rsid w:val="00985A83"/>
    <w:rsid w:val="00987C1C"/>
    <w:rsid w:val="00987CD7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45A4C"/>
    <w:rsid w:val="00A47341"/>
    <w:rsid w:val="00A53267"/>
    <w:rsid w:val="00A54C60"/>
    <w:rsid w:val="00A667F7"/>
    <w:rsid w:val="00A705F9"/>
    <w:rsid w:val="00A71132"/>
    <w:rsid w:val="00A72FB0"/>
    <w:rsid w:val="00A81E82"/>
    <w:rsid w:val="00A879F1"/>
    <w:rsid w:val="00A92130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17E5B"/>
    <w:rsid w:val="00B252DA"/>
    <w:rsid w:val="00B31841"/>
    <w:rsid w:val="00B33B1F"/>
    <w:rsid w:val="00B43364"/>
    <w:rsid w:val="00B5481F"/>
    <w:rsid w:val="00B644C4"/>
    <w:rsid w:val="00B6654F"/>
    <w:rsid w:val="00B729C0"/>
    <w:rsid w:val="00B735E8"/>
    <w:rsid w:val="00B74DBD"/>
    <w:rsid w:val="00B850BF"/>
    <w:rsid w:val="00B9584B"/>
    <w:rsid w:val="00BB1296"/>
    <w:rsid w:val="00BB337F"/>
    <w:rsid w:val="00BC5BA4"/>
    <w:rsid w:val="00BF19F5"/>
    <w:rsid w:val="00BF5D20"/>
    <w:rsid w:val="00C10F31"/>
    <w:rsid w:val="00C12876"/>
    <w:rsid w:val="00C14E42"/>
    <w:rsid w:val="00C20DF3"/>
    <w:rsid w:val="00C41BDD"/>
    <w:rsid w:val="00C42303"/>
    <w:rsid w:val="00C431C4"/>
    <w:rsid w:val="00C46A80"/>
    <w:rsid w:val="00C56C26"/>
    <w:rsid w:val="00C66FA8"/>
    <w:rsid w:val="00C83FFC"/>
    <w:rsid w:val="00C933A7"/>
    <w:rsid w:val="00C975C9"/>
    <w:rsid w:val="00CA1738"/>
    <w:rsid w:val="00CA2691"/>
    <w:rsid w:val="00CA3BBB"/>
    <w:rsid w:val="00CB56E9"/>
    <w:rsid w:val="00CC4751"/>
    <w:rsid w:val="00CC583B"/>
    <w:rsid w:val="00CD04A0"/>
    <w:rsid w:val="00CD0C19"/>
    <w:rsid w:val="00CD3CE3"/>
    <w:rsid w:val="00CD674D"/>
    <w:rsid w:val="00CE7728"/>
    <w:rsid w:val="00CF5BFD"/>
    <w:rsid w:val="00D0168B"/>
    <w:rsid w:val="00D03E7F"/>
    <w:rsid w:val="00D14516"/>
    <w:rsid w:val="00D21AFA"/>
    <w:rsid w:val="00D22A3B"/>
    <w:rsid w:val="00D22CCA"/>
    <w:rsid w:val="00D25111"/>
    <w:rsid w:val="00D31841"/>
    <w:rsid w:val="00D45EBF"/>
    <w:rsid w:val="00D46364"/>
    <w:rsid w:val="00D46CB5"/>
    <w:rsid w:val="00D528A2"/>
    <w:rsid w:val="00D60141"/>
    <w:rsid w:val="00D83F02"/>
    <w:rsid w:val="00D97E49"/>
    <w:rsid w:val="00DB565D"/>
    <w:rsid w:val="00DB7363"/>
    <w:rsid w:val="00DC0FE8"/>
    <w:rsid w:val="00DC55E2"/>
    <w:rsid w:val="00DD5715"/>
    <w:rsid w:val="00DE48C6"/>
    <w:rsid w:val="00DF7405"/>
    <w:rsid w:val="00E06E0F"/>
    <w:rsid w:val="00E1105A"/>
    <w:rsid w:val="00E12F19"/>
    <w:rsid w:val="00E17367"/>
    <w:rsid w:val="00E22E77"/>
    <w:rsid w:val="00E31089"/>
    <w:rsid w:val="00E37B21"/>
    <w:rsid w:val="00E400E1"/>
    <w:rsid w:val="00E509C6"/>
    <w:rsid w:val="00E53E01"/>
    <w:rsid w:val="00E55E3E"/>
    <w:rsid w:val="00E67497"/>
    <w:rsid w:val="00E70A29"/>
    <w:rsid w:val="00E727E2"/>
    <w:rsid w:val="00E77538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6BF0"/>
    <w:rsid w:val="00F21F7E"/>
    <w:rsid w:val="00F41AA9"/>
    <w:rsid w:val="00F420ED"/>
    <w:rsid w:val="00F45546"/>
    <w:rsid w:val="00F45A18"/>
    <w:rsid w:val="00F73DA5"/>
    <w:rsid w:val="00F91B1E"/>
    <w:rsid w:val="00F94561"/>
    <w:rsid w:val="00F9721D"/>
    <w:rsid w:val="00FA4F58"/>
    <w:rsid w:val="00FB0444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3</cp:revision>
  <cp:lastPrinted>2021-04-26T07:10:00Z</cp:lastPrinted>
  <dcterms:created xsi:type="dcterms:W3CDTF">2026-04-24T07:51:00Z</dcterms:created>
  <dcterms:modified xsi:type="dcterms:W3CDTF">2026-04-24T07:53:00Z</dcterms:modified>
</cp:coreProperties>
</file>